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3261"/>
        <w:gridCol w:w="3260"/>
        <w:gridCol w:w="4111"/>
      </w:tblGrid>
      <w:tr w:rsidR="0066520D" w:rsidRPr="00AD0FB2" w:rsidTr="00643697">
        <w:trPr>
          <w:trHeight w:val="480"/>
        </w:trPr>
        <w:tc>
          <w:tcPr>
            <w:tcW w:w="3261" w:type="dxa"/>
          </w:tcPr>
          <w:p w:rsidR="0066520D" w:rsidRPr="0066520D" w:rsidRDefault="0066520D" w:rsidP="00185E8F">
            <w:pPr>
              <w:rPr>
                <w:szCs w:val="28"/>
              </w:rPr>
            </w:pPr>
            <w:r w:rsidRPr="0066520D">
              <w:rPr>
                <w:szCs w:val="28"/>
              </w:rPr>
              <w:t>«СОГЛАСОВАНО»</w:t>
            </w:r>
          </w:p>
          <w:p w:rsidR="0066520D" w:rsidRPr="0066520D" w:rsidRDefault="0066520D" w:rsidP="00185E8F">
            <w:pPr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="00DE31D9">
              <w:rPr>
                <w:szCs w:val="28"/>
              </w:rPr>
              <w:t xml:space="preserve"> М.В. Чеснокова</w:t>
            </w:r>
            <w:r>
              <w:rPr>
                <w:szCs w:val="28"/>
              </w:rPr>
              <w:t>,</w:t>
            </w:r>
            <w:r w:rsidRPr="0066520D">
              <w:rPr>
                <w:szCs w:val="28"/>
              </w:rPr>
              <w:t xml:space="preserve"> </w:t>
            </w:r>
            <w:r w:rsidR="00F40375">
              <w:rPr>
                <w:szCs w:val="28"/>
              </w:rPr>
              <w:t xml:space="preserve">и.о. </w:t>
            </w:r>
            <w:r>
              <w:rPr>
                <w:szCs w:val="28"/>
              </w:rPr>
              <w:t>н</w:t>
            </w:r>
            <w:r w:rsidRPr="0066520D">
              <w:rPr>
                <w:szCs w:val="28"/>
              </w:rPr>
              <w:t>ачальник</w:t>
            </w:r>
            <w:r w:rsidR="00F40375">
              <w:rPr>
                <w:szCs w:val="28"/>
              </w:rPr>
              <w:t>а</w:t>
            </w:r>
            <w:r w:rsidRPr="0066520D">
              <w:rPr>
                <w:szCs w:val="28"/>
              </w:rPr>
              <w:t xml:space="preserve"> ОМС Управление образованием Полевского городского округа </w:t>
            </w:r>
          </w:p>
          <w:p w:rsidR="0066520D" w:rsidRPr="0066520D" w:rsidRDefault="0066520D" w:rsidP="00185E8F">
            <w:pPr>
              <w:rPr>
                <w:szCs w:val="28"/>
              </w:rPr>
            </w:pPr>
            <w:r w:rsidRPr="0066520D">
              <w:rPr>
                <w:szCs w:val="28"/>
              </w:rPr>
              <w:t>«___» _________ 202</w:t>
            </w:r>
            <w:r w:rsidR="00F40375">
              <w:rPr>
                <w:szCs w:val="28"/>
              </w:rPr>
              <w:t>2</w:t>
            </w:r>
            <w:r w:rsidRPr="0066520D">
              <w:rPr>
                <w:szCs w:val="28"/>
              </w:rPr>
              <w:t xml:space="preserve"> г.</w:t>
            </w:r>
          </w:p>
          <w:p w:rsidR="0066520D" w:rsidRPr="0066520D" w:rsidRDefault="0066520D" w:rsidP="00185E8F">
            <w:pPr>
              <w:rPr>
                <w:szCs w:val="28"/>
              </w:rPr>
            </w:pPr>
          </w:p>
          <w:p w:rsidR="0066520D" w:rsidRPr="0066520D" w:rsidRDefault="0066520D" w:rsidP="0066520D">
            <w:pPr>
              <w:rPr>
                <w:szCs w:val="28"/>
              </w:rPr>
            </w:pPr>
            <w:r w:rsidRPr="0066520D">
              <w:rPr>
                <w:szCs w:val="28"/>
              </w:rPr>
              <w:t xml:space="preserve"> </w:t>
            </w:r>
          </w:p>
          <w:p w:rsidR="0066520D" w:rsidRPr="0066520D" w:rsidRDefault="0066520D" w:rsidP="00185E8F">
            <w:pPr>
              <w:rPr>
                <w:szCs w:val="28"/>
              </w:rPr>
            </w:pPr>
          </w:p>
          <w:p w:rsidR="0066520D" w:rsidRPr="0066520D" w:rsidRDefault="0066520D" w:rsidP="00185E8F">
            <w:pPr>
              <w:rPr>
                <w:szCs w:val="28"/>
              </w:rPr>
            </w:pPr>
          </w:p>
          <w:p w:rsidR="0066520D" w:rsidRPr="0066520D" w:rsidRDefault="0066520D" w:rsidP="00185E8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66520D" w:rsidRPr="0066520D" w:rsidRDefault="0066520D" w:rsidP="0066520D">
            <w:pPr>
              <w:rPr>
                <w:szCs w:val="28"/>
              </w:rPr>
            </w:pPr>
            <w:r w:rsidRPr="0066520D">
              <w:rPr>
                <w:szCs w:val="28"/>
              </w:rPr>
              <w:t>«СОГЛАСОВАНО»</w:t>
            </w:r>
          </w:p>
          <w:p w:rsidR="0066520D" w:rsidRPr="0066520D" w:rsidRDefault="00DE31D9" w:rsidP="0066520D">
            <w:pPr>
              <w:rPr>
                <w:szCs w:val="28"/>
              </w:rPr>
            </w:pPr>
            <w:r>
              <w:rPr>
                <w:szCs w:val="28"/>
              </w:rPr>
              <w:t>ВРИО н</w:t>
            </w:r>
            <w:r w:rsidR="0066520D" w:rsidRPr="0066520D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66520D" w:rsidRPr="0066520D">
              <w:rPr>
                <w:szCs w:val="28"/>
              </w:rPr>
              <w:t xml:space="preserve"> ОГИБДД ОМВД России по городу Полевскому</w:t>
            </w:r>
            <w:r>
              <w:rPr>
                <w:szCs w:val="28"/>
              </w:rPr>
              <w:t>,</w:t>
            </w:r>
            <w:r w:rsidR="0066520D">
              <w:rPr>
                <w:szCs w:val="28"/>
              </w:rPr>
              <w:t xml:space="preserve"> </w:t>
            </w:r>
            <w:r w:rsidRPr="00DE31D9">
              <w:rPr>
                <w:szCs w:val="28"/>
              </w:rPr>
              <w:t xml:space="preserve">капитан полиции </w:t>
            </w:r>
            <w:r w:rsidR="0066520D" w:rsidRPr="00DE31D9">
              <w:rPr>
                <w:szCs w:val="28"/>
              </w:rPr>
              <w:t>__________</w:t>
            </w:r>
            <w:r w:rsidRPr="00DE31D9">
              <w:rPr>
                <w:szCs w:val="28"/>
              </w:rPr>
              <w:t>Дурандин А.С.</w:t>
            </w:r>
          </w:p>
          <w:p w:rsidR="0066520D" w:rsidRPr="0066520D" w:rsidRDefault="0066520D" w:rsidP="00F40375">
            <w:pPr>
              <w:rPr>
                <w:szCs w:val="28"/>
              </w:rPr>
            </w:pPr>
            <w:r w:rsidRPr="0066520D">
              <w:rPr>
                <w:szCs w:val="28"/>
              </w:rPr>
              <w:t>«____» _________ 202</w:t>
            </w:r>
            <w:r w:rsidR="00F40375">
              <w:rPr>
                <w:szCs w:val="28"/>
              </w:rPr>
              <w:t>2</w:t>
            </w:r>
            <w:r w:rsidRPr="0066520D">
              <w:rPr>
                <w:szCs w:val="28"/>
              </w:rPr>
              <w:t xml:space="preserve"> г.</w:t>
            </w:r>
          </w:p>
        </w:tc>
        <w:tc>
          <w:tcPr>
            <w:tcW w:w="4111" w:type="dxa"/>
          </w:tcPr>
          <w:p w:rsidR="0066520D" w:rsidRPr="005763A5" w:rsidRDefault="0066520D" w:rsidP="00185E8F">
            <w:pPr>
              <w:rPr>
                <w:szCs w:val="28"/>
              </w:rPr>
            </w:pPr>
            <w:r w:rsidRPr="005763A5">
              <w:rPr>
                <w:szCs w:val="28"/>
              </w:rPr>
              <w:t>«УТВЕРЖДАЮ»</w:t>
            </w:r>
          </w:p>
          <w:p w:rsidR="00DE31D9" w:rsidRPr="005763A5" w:rsidRDefault="0066520D" w:rsidP="0066520D">
            <w:pPr>
              <w:rPr>
                <w:szCs w:val="28"/>
              </w:rPr>
            </w:pPr>
            <w:r w:rsidRPr="005763A5">
              <w:rPr>
                <w:szCs w:val="28"/>
              </w:rPr>
              <w:t xml:space="preserve">__________ </w:t>
            </w:r>
            <w:r w:rsidR="00DE31D9" w:rsidRPr="005763A5">
              <w:rPr>
                <w:szCs w:val="28"/>
              </w:rPr>
              <w:t>Т.Г.</w:t>
            </w:r>
            <w:r w:rsidR="005763A5">
              <w:rPr>
                <w:szCs w:val="28"/>
              </w:rPr>
              <w:t xml:space="preserve"> </w:t>
            </w:r>
            <w:r w:rsidRPr="005763A5">
              <w:rPr>
                <w:szCs w:val="28"/>
              </w:rPr>
              <w:t>Тарасова</w:t>
            </w:r>
            <w:r w:rsidR="00DE31D9" w:rsidRPr="005763A5">
              <w:rPr>
                <w:szCs w:val="28"/>
              </w:rPr>
              <w:t>.,</w:t>
            </w:r>
          </w:p>
          <w:p w:rsidR="0066520D" w:rsidRPr="005763A5" w:rsidRDefault="0066520D" w:rsidP="0066520D">
            <w:pPr>
              <w:rPr>
                <w:szCs w:val="28"/>
              </w:rPr>
            </w:pPr>
            <w:r w:rsidRPr="005763A5">
              <w:rPr>
                <w:szCs w:val="28"/>
              </w:rPr>
              <w:t xml:space="preserve">директор МБОУ ПГО «СОШ № 18» </w:t>
            </w:r>
          </w:p>
          <w:p w:rsidR="0066520D" w:rsidRPr="005763A5" w:rsidRDefault="0066520D" w:rsidP="00185E8F">
            <w:pPr>
              <w:rPr>
                <w:szCs w:val="28"/>
              </w:rPr>
            </w:pPr>
            <w:r w:rsidRPr="005763A5">
              <w:rPr>
                <w:szCs w:val="28"/>
              </w:rPr>
              <w:t xml:space="preserve">Приказ № </w:t>
            </w:r>
            <w:r w:rsidR="005763A5" w:rsidRPr="005763A5">
              <w:rPr>
                <w:szCs w:val="28"/>
              </w:rPr>
              <w:t>328</w:t>
            </w:r>
            <w:r w:rsidRPr="005763A5">
              <w:rPr>
                <w:szCs w:val="28"/>
              </w:rPr>
              <w:t xml:space="preserve">-Д от </w:t>
            </w:r>
            <w:r w:rsidR="005763A5" w:rsidRPr="005763A5">
              <w:rPr>
                <w:szCs w:val="28"/>
              </w:rPr>
              <w:t>21.06.2022</w:t>
            </w:r>
            <w:r w:rsidR="00DA0DD5" w:rsidRPr="005763A5">
              <w:rPr>
                <w:szCs w:val="28"/>
              </w:rPr>
              <w:t xml:space="preserve"> г.</w:t>
            </w:r>
            <w:r w:rsidRPr="005763A5">
              <w:rPr>
                <w:szCs w:val="28"/>
              </w:rPr>
              <w:t xml:space="preserve"> </w:t>
            </w:r>
          </w:p>
          <w:p w:rsidR="0066520D" w:rsidRPr="005763A5" w:rsidRDefault="0066520D" w:rsidP="00185E8F">
            <w:pPr>
              <w:rPr>
                <w:szCs w:val="28"/>
              </w:rPr>
            </w:pPr>
          </w:p>
          <w:p w:rsidR="0066520D" w:rsidRPr="005763A5" w:rsidRDefault="0066520D" w:rsidP="00EA0BDB">
            <w:pPr>
              <w:jc w:val="right"/>
              <w:rPr>
                <w:szCs w:val="28"/>
              </w:rPr>
            </w:pPr>
          </w:p>
          <w:p w:rsidR="0066520D" w:rsidRPr="005763A5" w:rsidRDefault="0066520D" w:rsidP="00EA0BDB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  <w:tr w:rsidR="0066520D" w:rsidRPr="00AD0FB2" w:rsidTr="00643697">
        <w:trPr>
          <w:trHeight w:val="480"/>
        </w:trPr>
        <w:tc>
          <w:tcPr>
            <w:tcW w:w="3261" w:type="dxa"/>
          </w:tcPr>
          <w:p w:rsidR="0066520D" w:rsidRPr="0066520D" w:rsidRDefault="0066520D" w:rsidP="00185E8F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66520D" w:rsidRPr="0066520D" w:rsidRDefault="0066520D" w:rsidP="00EA0BDB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</w:tcPr>
          <w:p w:rsidR="0066520D" w:rsidRPr="0066520D" w:rsidRDefault="0066520D" w:rsidP="00EA0BDB">
            <w:pPr>
              <w:jc w:val="right"/>
              <w:rPr>
                <w:szCs w:val="28"/>
              </w:rPr>
            </w:pPr>
          </w:p>
        </w:tc>
      </w:tr>
    </w:tbl>
    <w:p w:rsidR="00EA61FD" w:rsidRDefault="00EA61FD" w:rsidP="00185E8F">
      <w:pPr>
        <w:spacing w:line="360" w:lineRule="auto"/>
        <w:jc w:val="center"/>
        <w:rPr>
          <w:b/>
          <w:sz w:val="52"/>
          <w:szCs w:val="52"/>
        </w:rPr>
      </w:pPr>
    </w:p>
    <w:p w:rsidR="00EA61FD" w:rsidRDefault="00EA61FD" w:rsidP="00185E8F">
      <w:pPr>
        <w:spacing w:line="360" w:lineRule="auto"/>
        <w:jc w:val="center"/>
        <w:rPr>
          <w:b/>
          <w:sz w:val="52"/>
          <w:szCs w:val="52"/>
        </w:rPr>
      </w:pPr>
    </w:p>
    <w:p w:rsidR="00185E8F" w:rsidRDefault="00185E8F" w:rsidP="00185E8F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185E8F" w:rsidRDefault="00185E8F" w:rsidP="00185E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й безопасности </w:t>
      </w:r>
    </w:p>
    <w:p w:rsidR="00185E8F" w:rsidRDefault="0066520D" w:rsidP="00185E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85E8F">
        <w:rPr>
          <w:sz w:val="28"/>
          <w:szCs w:val="28"/>
        </w:rPr>
        <w:t xml:space="preserve">униципального бюджетного общеобразовательного учреждения Полевского городского округа </w:t>
      </w:r>
    </w:p>
    <w:p w:rsidR="00185E8F" w:rsidRDefault="00185E8F" w:rsidP="00185E8F">
      <w:pPr>
        <w:spacing w:line="360" w:lineRule="auto"/>
        <w:jc w:val="center"/>
      </w:pPr>
      <w:r>
        <w:rPr>
          <w:sz w:val="28"/>
          <w:szCs w:val="28"/>
        </w:rPr>
        <w:t>«Средняя общеобразовательная школа № 18»</w:t>
      </w:r>
    </w:p>
    <w:p w:rsidR="00185E8F" w:rsidRDefault="00185E8F" w:rsidP="00185E8F">
      <w:pPr>
        <w:spacing w:line="360" w:lineRule="auto"/>
        <w:jc w:val="center"/>
      </w:pPr>
    </w:p>
    <w:p w:rsidR="00185E8F" w:rsidRDefault="00185E8F" w:rsidP="00185E8F">
      <w:pPr>
        <w:spacing w:line="360" w:lineRule="auto"/>
        <w:jc w:val="center"/>
      </w:pPr>
    </w:p>
    <w:p w:rsidR="00185E8F" w:rsidRDefault="00185E8F" w:rsidP="00185E8F">
      <w:pPr>
        <w:spacing w:line="360" w:lineRule="auto"/>
        <w:jc w:val="center"/>
      </w:pPr>
    </w:p>
    <w:p w:rsidR="00185E8F" w:rsidRDefault="00185E8F" w:rsidP="00185E8F">
      <w:pPr>
        <w:spacing w:line="360" w:lineRule="auto"/>
        <w:jc w:val="center"/>
      </w:pPr>
    </w:p>
    <w:p w:rsidR="00185E8F" w:rsidRDefault="00185E8F" w:rsidP="00185E8F">
      <w:pPr>
        <w:spacing w:line="360" w:lineRule="auto"/>
        <w:jc w:val="center"/>
      </w:pPr>
    </w:p>
    <w:p w:rsidR="00185E8F" w:rsidRDefault="00185E8F" w:rsidP="00185E8F">
      <w:pPr>
        <w:spacing w:line="360" w:lineRule="auto"/>
        <w:jc w:val="center"/>
      </w:pPr>
    </w:p>
    <w:p w:rsidR="00185E8F" w:rsidRDefault="00185E8F" w:rsidP="00185E8F">
      <w:pPr>
        <w:spacing w:line="360" w:lineRule="auto"/>
        <w:jc w:val="center"/>
      </w:pPr>
    </w:p>
    <w:p w:rsidR="00185E8F" w:rsidRDefault="00185E8F" w:rsidP="00185E8F">
      <w:pPr>
        <w:spacing w:line="360" w:lineRule="auto"/>
        <w:jc w:val="center"/>
      </w:pPr>
    </w:p>
    <w:p w:rsidR="00643697" w:rsidRDefault="00643697" w:rsidP="00185E8F">
      <w:pPr>
        <w:spacing w:line="360" w:lineRule="auto"/>
        <w:jc w:val="center"/>
      </w:pPr>
    </w:p>
    <w:p w:rsidR="00643697" w:rsidRDefault="00643697" w:rsidP="00185E8F">
      <w:pPr>
        <w:spacing w:line="360" w:lineRule="auto"/>
        <w:jc w:val="center"/>
      </w:pPr>
    </w:p>
    <w:p w:rsidR="00643697" w:rsidRDefault="00643697" w:rsidP="00185E8F">
      <w:pPr>
        <w:spacing w:line="360" w:lineRule="auto"/>
        <w:jc w:val="center"/>
      </w:pPr>
    </w:p>
    <w:p w:rsidR="00643697" w:rsidRDefault="00643697" w:rsidP="00185E8F">
      <w:pPr>
        <w:spacing w:line="360" w:lineRule="auto"/>
        <w:jc w:val="center"/>
      </w:pPr>
    </w:p>
    <w:p w:rsidR="00643697" w:rsidRDefault="00643697" w:rsidP="00185E8F">
      <w:pPr>
        <w:spacing w:line="360" w:lineRule="auto"/>
        <w:jc w:val="center"/>
      </w:pPr>
    </w:p>
    <w:p w:rsidR="00185E8F" w:rsidRDefault="0066520D" w:rsidP="00185E8F">
      <w:pPr>
        <w:spacing w:line="360" w:lineRule="auto"/>
        <w:jc w:val="center"/>
      </w:pPr>
      <w:r>
        <w:t xml:space="preserve">г. Полевской, </w:t>
      </w:r>
      <w:r w:rsidR="00185E8F">
        <w:t>20</w:t>
      </w:r>
      <w:r>
        <w:t>2</w:t>
      </w:r>
      <w:r w:rsidR="00D82292">
        <w:t>2</w:t>
      </w:r>
      <w:r w:rsidR="00185E8F">
        <w:t xml:space="preserve"> г.</w:t>
      </w:r>
    </w:p>
    <w:p w:rsidR="00185E8F" w:rsidRDefault="00185E8F" w:rsidP="00185E8F">
      <w:pPr>
        <w:spacing w:line="360" w:lineRule="auto"/>
        <w:jc w:val="center"/>
      </w:pPr>
    </w:p>
    <w:p w:rsidR="00850FB6" w:rsidRDefault="00850FB6" w:rsidP="00850FB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643697" w:rsidRDefault="00850FB6" w:rsidP="00850FB6">
      <w:pPr>
        <w:spacing w:line="360" w:lineRule="auto"/>
        <w:jc w:val="both"/>
        <w:rPr>
          <w:sz w:val="28"/>
          <w:szCs w:val="28"/>
        </w:rPr>
      </w:pPr>
      <w:r w:rsidRPr="003B6904">
        <w:rPr>
          <w:b/>
          <w:sz w:val="28"/>
          <w:szCs w:val="28"/>
        </w:rPr>
        <w:t xml:space="preserve">Полное наименование </w:t>
      </w:r>
      <w:r w:rsidR="00643697">
        <w:rPr>
          <w:b/>
          <w:sz w:val="28"/>
          <w:szCs w:val="28"/>
        </w:rPr>
        <w:t>образовательной организации</w:t>
      </w:r>
      <w:r w:rsidRPr="003B690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50FB6" w:rsidRDefault="00850FB6" w:rsidP="00850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Полевского городского округа «Средняя общеобразовательная школа № 18»</w:t>
      </w:r>
    </w:p>
    <w:p w:rsidR="00850FB6" w:rsidRDefault="00850FB6" w:rsidP="00850FB6">
      <w:pPr>
        <w:spacing w:line="360" w:lineRule="auto"/>
        <w:jc w:val="both"/>
        <w:rPr>
          <w:sz w:val="28"/>
          <w:szCs w:val="28"/>
        </w:rPr>
      </w:pPr>
      <w:r w:rsidRPr="00643697">
        <w:rPr>
          <w:b/>
          <w:sz w:val="28"/>
          <w:szCs w:val="28"/>
        </w:rPr>
        <w:t>Юридический адрес:</w:t>
      </w:r>
      <w:r>
        <w:rPr>
          <w:sz w:val="28"/>
          <w:szCs w:val="28"/>
        </w:rPr>
        <w:t xml:space="preserve"> Свердловская область, город Полевской, улица Розы Люксембург, 95</w:t>
      </w:r>
    </w:p>
    <w:p w:rsidR="00850FB6" w:rsidRDefault="00850FB6" w:rsidP="00850FB6">
      <w:pPr>
        <w:spacing w:line="360" w:lineRule="auto"/>
        <w:jc w:val="both"/>
        <w:rPr>
          <w:sz w:val="28"/>
          <w:szCs w:val="28"/>
        </w:rPr>
      </w:pPr>
      <w:r w:rsidRPr="00643697">
        <w:rPr>
          <w:b/>
          <w:sz w:val="28"/>
          <w:szCs w:val="28"/>
        </w:rPr>
        <w:t>Фактический адрес:</w:t>
      </w:r>
      <w:r>
        <w:rPr>
          <w:sz w:val="28"/>
          <w:szCs w:val="28"/>
        </w:rPr>
        <w:t xml:space="preserve"> Свердловская область, город Полевской, улица Розы Люксембург, 95</w:t>
      </w:r>
    </w:p>
    <w:p w:rsidR="00850FB6" w:rsidRPr="00643697" w:rsidRDefault="00643697" w:rsidP="00850F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50FB6" w:rsidRPr="00643697">
        <w:rPr>
          <w:b/>
          <w:sz w:val="28"/>
          <w:szCs w:val="28"/>
        </w:rPr>
        <w:t xml:space="preserve"> </w:t>
      </w:r>
      <w:r w:rsidRPr="00643697">
        <w:rPr>
          <w:b/>
          <w:sz w:val="28"/>
          <w:szCs w:val="28"/>
        </w:rPr>
        <w:t>образовательной организации</w:t>
      </w:r>
      <w:r w:rsidR="00850FB6" w:rsidRPr="00643697">
        <w:rPr>
          <w:b/>
          <w:sz w:val="28"/>
          <w:szCs w:val="28"/>
        </w:rPr>
        <w:t>:</w:t>
      </w:r>
    </w:p>
    <w:p w:rsidR="001043E4" w:rsidRDefault="00850FB6" w:rsidP="009666C2">
      <w:pPr>
        <w:jc w:val="both"/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 xml:space="preserve">Директор </w:t>
      </w:r>
      <w:r w:rsidRPr="003B6904">
        <w:rPr>
          <w:sz w:val="28"/>
          <w:szCs w:val="28"/>
          <w:u w:val="single"/>
        </w:rPr>
        <w:t>Тарасова Тамара Георгиевна</w:t>
      </w:r>
      <w:r w:rsidR="00F40375">
        <w:rPr>
          <w:sz w:val="28"/>
          <w:szCs w:val="28"/>
          <w:u w:val="single"/>
        </w:rPr>
        <w:t xml:space="preserve"> </w:t>
      </w:r>
      <w:r w:rsidRPr="003B6904">
        <w:rPr>
          <w:sz w:val="28"/>
          <w:szCs w:val="28"/>
          <w:u w:val="single"/>
        </w:rPr>
        <w:t>8(34350)33834</w:t>
      </w:r>
    </w:p>
    <w:p w:rsidR="00850FB6" w:rsidRPr="00DE3CEF" w:rsidRDefault="00850FB6" w:rsidP="009666C2">
      <w:pPr>
        <w:jc w:val="both"/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>(телефон)</w:t>
      </w:r>
    </w:p>
    <w:p w:rsidR="00B41722" w:rsidRDefault="00B41722" w:rsidP="00850FB6">
      <w:pPr>
        <w:tabs>
          <w:tab w:val="left" w:pos="9639"/>
        </w:tabs>
        <w:rPr>
          <w:sz w:val="28"/>
          <w:szCs w:val="28"/>
        </w:rPr>
      </w:pPr>
    </w:p>
    <w:p w:rsidR="001043E4" w:rsidRDefault="00850FB6" w:rsidP="00850FB6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  <w:r w:rsidR="00B41722">
        <w:rPr>
          <w:sz w:val="28"/>
          <w:szCs w:val="28"/>
        </w:rPr>
        <w:t xml:space="preserve"> </w:t>
      </w:r>
      <w:r>
        <w:rPr>
          <w:sz w:val="28"/>
          <w:szCs w:val="28"/>
        </w:rPr>
        <w:t>по учебно</w:t>
      </w:r>
      <w:r w:rsidR="001043E4">
        <w:rPr>
          <w:sz w:val="28"/>
          <w:szCs w:val="28"/>
        </w:rPr>
        <w:t xml:space="preserve">-воспитательной </w:t>
      </w:r>
      <w:r>
        <w:rPr>
          <w:sz w:val="28"/>
          <w:szCs w:val="28"/>
        </w:rPr>
        <w:t xml:space="preserve">работе </w:t>
      </w:r>
    </w:p>
    <w:p w:rsidR="00185E8F" w:rsidRDefault="00DA0DD5" w:rsidP="00850FB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емешаева Елена Витальевна</w:t>
      </w:r>
      <w:r w:rsidR="00185E8F">
        <w:rPr>
          <w:sz w:val="28"/>
          <w:szCs w:val="28"/>
          <w:u w:val="single"/>
        </w:rPr>
        <w:t xml:space="preserve"> </w:t>
      </w:r>
      <w:r w:rsidR="00482966">
        <w:rPr>
          <w:sz w:val="28"/>
          <w:szCs w:val="28"/>
          <w:u w:val="single"/>
        </w:rPr>
        <w:t xml:space="preserve"> 8(34350)33832</w:t>
      </w:r>
    </w:p>
    <w:p w:rsidR="00185E8F" w:rsidRDefault="00185E8F" w:rsidP="00185E8F">
      <w:pPr>
        <w:tabs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>(фамилия, имя, отчество)(телефон)</w:t>
      </w:r>
    </w:p>
    <w:p w:rsidR="00850FB6" w:rsidRDefault="00850FB6" w:rsidP="00850FB6">
      <w:pPr>
        <w:tabs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850FB6" w:rsidRDefault="00850FB6" w:rsidP="00850FB6">
      <w:pPr>
        <w:tabs>
          <w:tab w:val="left" w:pos="9639"/>
        </w:tabs>
        <w:rPr>
          <w:sz w:val="14"/>
          <w:szCs w:val="14"/>
        </w:rPr>
      </w:pPr>
    </w:p>
    <w:p w:rsidR="001043E4" w:rsidRDefault="00850FB6" w:rsidP="00850FB6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  <w:r w:rsidR="00643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чебно-воспитательной работе  </w:t>
      </w:r>
    </w:p>
    <w:p w:rsidR="001043E4" w:rsidRDefault="00DA0DD5" w:rsidP="00850FB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ссонова</w:t>
      </w:r>
      <w:r w:rsidR="00850FB6">
        <w:rPr>
          <w:sz w:val="28"/>
          <w:szCs w:val="28"/>
          <w:u w:val="single"/>
        </w:rPr>
        <w:t xml:space="preserve"> Елена</w:t>
      </w:r>
      <w:r w:rsidR="00643697">
        <w:rPr>
          <w:sz w:val="28"/>
          <w:szCs w:val="28"/>
          <w:u w:val="single"/>
        </w:rPr>
        <w:t xml:space="preserve"> </w:t>
      </w:r>
      <w:r w:rsidR="001043E4">
        <w:rPr>
          <w:sz w:val="28"/>
          <w:szCs w:val="28"/>
          <w:u w:val="single"/>
        </w:rPr>
        <w:t>В</w:t>
      </w:r>
      <w:r w:rsidR="00850FB6">
        <w:rPr>
          <w:sz w:val="28"/>
          <w:szCs w:val="28"/>
          <w:u w:val="single"/>
        </w:rPr>
        <w:t>итальевна</w:t>
      </w:r>
      <w:r w:rsidR="00643697">
        <w:rPr>
          <w:sz w:val="28"/>
          <w:szCs w:val="28"/>
          <w:u w:val="single"/>
        </w:rPr>
        <w:t xml:space="preserve"> </w:t>
      </w:r>
      <w:r w:rsidR="001043E4" w:rsidRPr="001043E4">
        <w:rPr>
          <w:sz w:val="28"/>
          <w:szCs w:val="28"/>
          <w:u w:val="single"/>
        </w:rPr>
        <w:t xml:space="preserve">8(34350)33832 </w:t>
      </w:r>
    </w:p>
    <w:p w:rsidR="00850FB6" w:rsidRPr="009666C2" w:rsidRDefault="001043E4" w:rsidP="009666C2">
      <w:pPr>
        <w:jc w:val="both"/>
        <w:rPr>
          <w:sz w:val="14"/>
          <w:szCs w:val="14"/>
        </w:rPr>
      </w:pPr>
      <w:r w:rsidRPr="009666C2">
        <w:rPr>
          <w:sz w:val="14"/>
          <w:szCs w:val="14"/>
        </w:rPr>
        <w:t xml:space="preserve">                       (фамилия, имя, отчество) </w:t>
      </w:r>
      <w:r w:rsidRPr="009666C2">
        <w:rPr>
          <w:sz w:val="14"/>
          <w:szCs w:val="14"/>
        </w:rPr>
        <w:tab/>
        <w:t>(телефон)</w:t>
      </w:r>
    </w:p>
    <w:p w:rsidR="001043E4" w:rsidRPr="006E3F85" w:rsidRDefault="001043E4" w:rsidP="00850FB6">
      <w:pPr>
        <w:tabs>
          <w:tab w:val="left" w:pos="9639"/>
        </w:tabs>
        <w:rPr>
          <w:sz w:val="28"/>
          <w:szCs w:val="28"/>
        </w:rPr>
      </w:pPr>
    </w:p>
    <w:p w:rsidR="00F40375" w:rsidRDefault="00F40375" w:rsidP="00F40375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по учебно-воспитательной работе  </w:t>
      </w:r>
    </w:p>
    <w:p w:rsidR="00F40375" w:rsidRDefault="00F40375" w:rsidP="00F4037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овопашина Анастасия Александровна </w:t>
      </w:r>
      <w:r w:rsidRPr="001043E4">
        <w:rPr>
          <w:sz w:val="28"/>
          <w:szCs w:val="28"/>
          <w:u w:val="single"/>
        </w:rPr>
        <w:t xml:space="preserve">8(34350)33832 </w:t>
      </w:r>
    </w:p>
    <w:p w:rsidR="00F40375" w:rsidRPr="009666C2" w:rsidRDefault="00F40375" w:rsidP="00F40375">
      <w:pPr>
        <w:jc w:val="both"/>
        <w:rPr>
          <w:sz w:val="14"/>
          <w:szCs w:val="14"/>
        </w:rPr>
      </w:pPr>
      <w:r w:rsidRPr="009666C2">
        <w:rPr>
          <w:sz w:val="14"/>
          <w:szCs w:val="14"/>
        </w:rPr>
        <w:t xml:space="preserve">                       (фамилия, имя, отчество) </w:t>
      </w:r>
      <w:r w:rsidRPr="009666C2">
        <w:rPr>
          <w:sz w:val="14"/>
          <w:szCs w:val="14"/>
        </w:rPr>
        <w:tab/>
        <w:t>(телефон)</w:t>
      </w:r>
    </w:p>
    <w:p w:rsidR="00F40375" w:rsidRDefault="00F40375" w:rsidP="00643697">
      <w:pPr>
        <w:tabs>
          <w:tab w:val="left" w:pos="9639"/>
        </w:tabs>
        <w:rPr>
          <w:sz w:val="28"/>
          <w:szCs w:val="28"/>
        </w:rPr>
      </w:pPr>
    </w:p>
    <w:p w:rsidR="00643697" w:rsidRDefault="00643697" w:rsidP="00643697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по учебно-воспитательной работе  </w:t>
      </w:r>
    </w:p>
    <w:p w:rsidR="00643697" w:rsidRDefault="00DA0DD5" w:rsidP="0064369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горьева Виктория Валерьевна</w:t>
      </w:r>
      <w:r w:rsidR="00643697">
        <w:rPr>
          <w:sz w:val="28"/>
          <w:szCs w:val="28"/>
          <w:u w:val="single"/>
        </w:rPr>
        <w:t xml:space="preserve"> </w:t>
      </w:r>
      <w:r w:rsidR="00643697" w:rsidRPr="001043E4">
        <w:rPr>
          <w:sz w:val="28"/>
          <w:szCs w:val="28"/>
          <w:u w:val="single"/>
        </w:rPr>
        <w:t xml:space="preserve">8(34350)33832 </w:t>
      </w:r>
    </w:p>
    <w:p w:rsidR="00643697" w:rsidRPr="009666C2" w:rsidRDefault="00643697" w:rsidP="00643697">
      <w:pPr>
        <w:jc w:val="both"/>
        <w:rPr>
          <w:sz w:val="14"/>
          <w:szCs w:val="14"/>
        </w:rPr>
      </w:pPr>
      <w:r w:rsidRPr="009666C2">
        <w:rPr>
          <w:sz w:val="14"/>
          <w:szCs w:val="14"/>
        </w:rPr>
        <w:t xml:space="preserve">                       (фамилия, имя, отчество) </w:t>
      </w:r>
      <w:r w:rsidRPr="009666C2">
        <w:rPr>
          <w:sz w:val="14"/>
          <w:szCs w:val="14"/>
        </w:rPr>
        <w:tab/>
        <w:t>(телефон)</w:t>
      </w:r>
    </w:p>
    <w:p w:rsidR="00643697" w:rsidRDefault="00643697" w:rsidP="00850FB6">
      <w:pPr>
        <w:tabs>
          <w:tab w:val="left" w:pos="9639"/>
        </w:tabs>
        <w:rPr>
          <w:sz w:val="28"/>
          <w:szCs w:val="28"/>
        </w:rPr>
      </w:pPr>
    </w:p>
    <w:p w:rsidR="001043E4" w:rsidRDefault="00850FB6" w:rsidP="00850FB6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  <w:r w:rsidR="00643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спитательной работе  </w:t>
      </w:r>
    </w:p>
    <w:p w:rsidR="001043E4" w:rsidRPr="009666C2" w:rsidRDefault="00DA0DD5" w:rsidP="001043E4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устова Ирина Эдуардовна</w:t>
      </w:r>
      <w:r w:rsidR="001043E4">
        <w:rPr>
          <w:sz w:val="28"/>
          <w:szCs w:val="28"/>
          <w:u w:val="single"/>
        </w:rPr>
        <w:t xml:space="preserve">      8(34350)338</w:t>
      </w:r>
      <w:r w:rsidR="009666C2" w:rsidRPr="009666C2">
        <w:rPr>
          <w:sz w:val="28"/>
          <w:szCs w:val="28"/>
          <w:u w:val="single"/>
        </w:rPr>
        <w:t>32</w:t>
      </w:r>
    </w:p>
    <w:p w:rsidR="00850FB6" w:rsidRPr="001043E4" w:rsidRDefault="00850FB6" w:rsidP="001043E4">
      <w:pPr>
        <w:tabs>
          <w:tab w:val="left" w:pos="9639"/>
        </w:tabs>
        <w:rPr>
          <w:sz w:val="28"/>
          <w:szCs w:val="28"/>
        </w:rPr>
      </w:pPr>
      <w:r w:rsidRPr="00DE3CEF">
        <w:rPr>
          <w:sz w:val="14"/>
          <w:szCs w:val="14"/>
        </w:rPr>
        <w:t>(фамилия, имя, отчество)</w:t>
      </w:r>
      <w:r w:rsidR="001043E4">
        <w:rPr>
          <w:sz w:val="14"/>
          <w:szCs w:val="14"/>
        </w:rPr>
        <w:t>(т</w:t>
      </w:r>
      <w:r w:rsidRPr="00DE3CEF">
        <w:rPr>
          <w:sz w:val="14"/>
          <w:szCs w:val="14"/>
        </w:rPr>
        <w:t>елефон)</w:t>
      </w:r>
    </w:p>
    <w:p w:rsidR="00850FB6" w:rsidRDefault="00850FB6" w:rsidP="00850FB6">
      <w:pPr>
        <w:tabs>
          <w:tab w:val="left" w:pos="9639"/>
        </w:tabs>
      </w:pPr>
    </w:p>
    <w:p w:rsidR="00185E8F" w:rsidRPr="00643697" w:rsidRDefault="00850FB6" w:rsidP="00850FB6">
      <w:pPr>
        <w:tabs>
          <w:tab w:val="left" w:pos="9639"/>
        </w:tabs>
        <w:rPr>
          <w:b/>
          <w:sz w:val="28"/>
          <w:szCs w:val="28"/>
        </w:rPr>
      </w:pPr>
      <w:r w:rsidRPr="00643697">
        <w:rPr>
          <w:b/>
          <w:sz w:val="28"/>
          <w:szCs w:val="28"/>
        </w:rPr>
        <w:t xml:space="preserve">Ответственные работники </w:t>
      </w:r>
      <w:r w:rsidR="00185E8F" w:rsidRPr="00643697">
        <w:rPr>
          <w:b/>
          <w:sz w:val="28"/>
          <w:szCs w:val="28"/>
        </w:rPr>
        <w:t>ОМС Управление образованием ПГО</w:t>
      </w:r>
    </w:p>
    <w:p w:rsidR="00850FB6" w:rsidRPr="006E3F85" w:rsidRDefault="00F40375" w:rsidP="00850FB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И.о. н</w:t>
      </w:r>
      <w:r w:rsidR="00185E8F" w:rsidRPr="00FA7166">
        <w:rPr>
          <w:sz w:val="28"/>
          <w:szCs w:val="28"/>
          <w:u w:val="single"/>
        </w:rPr>
        <w:t>ачальник</w:t>
      </w:r>
      <w:r>
        <w:rPr>
          <w:sz w:val="28"/>
          <w:szCs w:val="28"/>
          <w:u w:val="single"/>
        </w:rPr>
        <w:t>а</w:t>
      </w:r>
      <w:r w:rsidR="00185E8F" w:rsidRPr="00FA71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Чеснокова Марина Витальевна</w:t>
      </w:r>
      <w:r w:rsidR="00FA7166">
        <w:rPr>
          <w:sz w:val="28"/>
          <w:szCs w:val="28"/>
          <w:u w:val="single"/>
        </w:rPr>
        <w:t xml:space="preserve">         8(34350)55354</w:t>
      </w:r>
    </w:p>
    <w:p w:rsidR="00850FB6" w:rsidRPr="00DE3CEF" w:rsidRDefault="00850FB6" w:rsidP="00850FB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  <w:r w:rsidR="00FA7166">
        <w:rPr>
          <w:sz w:val="14"/>
          <w:szCs w:val="14"/>
        </w:rPr>
        <w:t xml:space="preserve">                                                                       телефон</w:t>
      </w:r>
    </w:p>
    <w:p w:rsidR="009666C2" w:rsidRDefault="009666C2" w:rsidP="00FA7166">
      <w:pPr>
        <w:tabs>
          <w:tab w:val="left" w:pos="9639"/>
        </w:tabs>
        <w:rPr>
          <w:sz w:val="28"/>
          <w:szCs w:val="28"/>
        </w:rPr>
      </w:pPr>
    </w:p>
    <w:p w:rsidR="00643697" w:rsidRPr="006E3F85" w:rsidRDefault="00643697" w:rsidP="0064369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Методист</w:t>
      </w:r>
      <w:r w:rsidRPr="00FA71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карова Марина Петровна                8(34350)54403</w:t>
      </w:r>
    </w:p>
    <w:p w:rsidR="00643697" w:rsidRPr="00DE3CEF" w:rsidRDefault="00643697" w:rsidP="0064369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  <w:r>
        <w:rPr>
          <w:sz w:val="14"/>
          <w:szCs w:val="14"/>
        </w:rPr>
        <w:t xml:space="preserve">                                                                       телефон</w:t>
      </w:r>
    </w:p>
    <w:p w:rsidR="00643697" w:rsidRPr="000F69C8" w:rsidRDefault="00643697" w:rsidP="00FA7166">
      <w:pPr>
        <w:tabs>
          <w:tab w:val="left" w:pos="9639"/>
        </w:tabs>
        <w:rPr>
          <w:sz w:val="28"/>
          <w:szCs w:val="28"/>
        </w:rPr>
      </w:pPr>
    </w:p>
    <w:p w:rsidR="00DE31D9" w:rsidRPr="00DE31D9" w:rsidRDefault="00850FB6" w:rsidP="009666C2">
      <w:pPr>
        <w:tabs>
          <w:tab w:val="left" w:pos="9639"/>
        </w:tabs>
        <w:rPr>
          <w:b/>
          <w:sz w:val="28"/>
          <w:szCs w:val="28"/>
        </w:rPr>
      </w:pPr>
      <w:r w:rsidRPr="00DE31D9">
        <w:rPr>
          <w:b/>
          <w:sz w:val="28"/>
          <w:szCs w:val="28"/>
        </w:rPr>
        <w:t>Ответственные от</w:t>
      </w:r>
      <w:r w:rsidR="00643697" w:rsidRPr="00DE31D9">
        <w:rPr>
          <w:b/>
          <w:sz w:val="28"/>
          <w:szCs w:val="28"/>
        </w:rPr>
        <w:t xml:space="preserve"> </w:t>
      </w:r>
      <w:r w:rsidR="001043E4" w:rsidRPr="00DE31D9">
        <w:rPr>
          <w:b/>
          <w:sz w:val="28"/>
          <w:szCs w:val="28"/>
        </w:rPr>
        <w:t>О</w:t>
      </w:r>
      <w:r w:rsidR="00FA7166" w:rsidRPr="00DE31D9">
        <w:rPr>
          <w:b/>
          <w:sz w:val="28"/>
          <w:szCs w:val="28"/>
        </w:rPr>
        <w:t>ГИБДД ОМВД Р</w:t>
      </w:r>
      <w:r w:rsidR="001043E4" w:rsidRPr="00DE31D9">
        <w:rPr>
          <w:b/>
          <w:sz w:val="28"/>
          <w:szCs w:val="28"/>
        </w:rPr>
        <w:t xml:space="preserve">оссии  </w:t>
      </w:r>
      <w:r w:rsidR="00FA7166" w:rsidRPr="00DE31D9">
        <w:rPr>
          <w:b/>
          <w:sz w:val="28"/>
          <w:szCs w:val="28"/>
        </w:rPr>
        <w:t xml:space="preserve">по городу Полевскому </w:t>
      </w:r>
    </w:p>
    <w:p w:rsidR="00F40375" w:rsidRPr="00DE31D9" w:rsidRDefault="00F40375" w:rsidP="009666C2">
      <w:pPr>
        <w:tabs>
          <w:tab w:val="left" w:pos="9639"/>
        </w:tabs>
        <w:rPr>
          <w:sz w:val="28"/>
          <w:szCs w:val="23"/>
          <w:shd w:val="clear" w:color="auto" w:fill="FFFFFF"/>
        </w:rPr>
      </w:pPr>
      <w:r w:rsidRPr="00DE31D9">
        <w:rPr>
          <w:sz w:val="28"/>
          <w:szCs w:val="23"/>
          <w:shd w:val="clear" w:color="auto" w:fill="FFFFFF"/>
        </w:rPr>
        <w:t>инспектор ОГИБДД по пропаганде, старший лейтенант полиции</w:t>
      </w:r>
    </w:p>
    <w:p w:rsidR="009666C2" w:rsidRPr="00DE31D9" w:rsidRDefault="00F40375" w:rsidP="009666C2">
      <w:pPr>
        <w:tabs>
          <w:tab w:val="left" w:pos="9639"/>
        </w:tabs>
        <w:rPr>
          <w:sz w:val="28"/>
          <w:szCs w:val="28"/>
          <w:u w:val="single"/>
        </w:rPr>
      </w:pPr>
      <w:r w:rsidRPr="00DE31D9">
        <w:rPr>
          <w:rStyle w:val="ab"/>
          <w:b w:val="0"/>
          <w:sz w:val="28"/>
          <w:szCs w:val="23"/>
          <w:u w:val="single"/>
          <w:shd w:val="clear" w:color="auto" w:fill="FFFFFF"/>
        </w:rPr>
        <w:t>Оглезнева Елена Игоревна</w:t>
      </w:r>
      <w:r w:rsidR="00DE31D9" w:rsidRPr="00DE31D9">
        <w:rPr>
          <w:rStyle w:val="ab"/>
          <w:b w:val="0"/>
          <w:sz w:val="28"/>
          <w:szCs w:val="23"/>
          <w:u w:val="single"/>
          <w:shd w:val="clear" w:color="auto" w:fill="FFFFFF"/>
        </w:rPr>
        <w:t xml:space="preserve">         </w:t>
      </w:r>
      <w:r w:rsidR="009666C2" w:rsidRPr="00DE31D9">
        <w:rPr>
          <w:sz w:val="28"/>
          <w:szCs w:val="28"/>
          <w:u w:val="single"/>
        </w:rPr>
        <w:t>8(34350)33176</w:t>
      </w:r>
    </w:p>
    <w:p w:rsidR="00FA7166" w:rsidRPr="009666C2" w:rsidRDefault="00FA7166" w:rsidP="00FA7166">
      <w:pPr>
        <w:tabs>
          <w:tab w:val="left" w:pos="9639"/>
        </w:tabs>
        <w:rPr>
          <w:sz w:val="28"/>
          <w:szCs w:val="28"/>
        </w:rPr>
      </w:pP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  <w:r w:rsidR="00DE31D9">
        <w:rPr>
          <w:sz w:val="14"/>
          <w:szCs w:val="14"/>
        </w:rPr>
        <w:t xml:space="preserve">                </w:t>
      </w:r>
      <w:r w:rsidR="009666C2">
        <w:rPr>
          <w:sz w:val="14"/>
          <w:szCs w:val="14"/>
        </w:rPr>
        <w:t>(телефон)</w:t>
      </w:r>
    </w:p>
    <w:p w:rsidR="001043E4" w:rsidRDefault="001043E4" w:rsidP="00850FB6">
      <w:pPr>
        <w:tabs>
          <w:tab w:val="left" w:pos="9639"/>
        </w:tabs>
        <w:rPr>
          <w:sz w:val="28"/>
          <w:szCs w:val="28"/>
        </w:rPr>
      </w:pPr>
    </w:p>
    <w:p w:rsidR="009666C2" w:rsidRDefault="00850FB6" w:rsidP="00850FB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е работники за мероприятия по профилактике</w:t>
      </w:r>
      <w:r w:rsidR="00643697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 травматизма</w:t>
      </w:r>
      <w:r w:rsidR="009666C2">
        <w:rPr>
          <w:sz w:val="28"/>
          <w:szCs w:val="28"/>
        </w:rPr>
        <w:t xml:space="preserve"> в МБОУ ПГО «СОШ № 18»</w:t>
      </w:r>
    </w:p>
    <w:p w:rsidR="009666C2" w:rsidRDefault="00850FB6" w:rsidP="009666C2">
      <w:pPr>
        <w:rPr>
          <w:sz w:val="14"/>
          <w:szCs w:val="14"/>
        </w:rPr>
      </w:pPr>
      <w:r w:rsidRPr="003B6904">
        <w:rPr>
          <w:sz w:val="28"/>
          <w:szCs w:val="28"/>
          <w:u w:val="single"/>
        </w:rPr>
        <w:t>заместитель директора по УВР</w:t>
      </w:r>
      <w:r w:rsidR="00643697">
        <w:rPr>
          <w:sz w:val="28"/>
          <w:szCs w:val="28"/>
          <w:u w:val="single"/>
        </w:rPr>
        <w:t xml:space="preserve"> </w:t>
      </w:r>
      <w:r w:rsidR="00DA0DD5">
        <w:rPr>
          <w:sz w:val="28"/>
          <w:szCs w:val="28"/>
          <w:u w:val="single"/>
        </w:rPr>
        <w:t>Григорьева В.В.</w:t>
      </w:r>
      <w:r w:rsidR="009666C2">
        <w:rPr>
          <w:sz w:val="28"/>
          <w:szCs w:val="28"/>
          <w:u w:val="single"/>
        </w:rPr>
        <w:t xml:space="preserve">    8(34350)3383</w:t>
      </w:r>
      <w:r w:rsidR="00DE31D9">
        <w:rPr>
          <w:sz w:val="28"/>
          <w:szCs w:val="28"/>
          <w:u w:val="single"/>
        </w:rPr>
        <w:t>4</w:t>
      </w:r>
    </w:p>
    <w:p w:rsidR="00850FB6" w:rsidRDefault="00850FB6" w:rsidP="009666C2">
      <w:pPr>
        <w:tabs>
          <w:tab w:val="left" w:pos="9639"/>
        </w:tabs>
        <w:rPr>
          <w:sz w:val="28"/>
          <w:szCs w:val="28"/>
        </w:rPr>
      </w:pP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4D064D" w:rsidRDefault="004D064D" w:rsidP="00850FB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850FB6" w:rsidRDefault="00850FB6" w:rsidP="00850FB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9666C2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 ____________</w:t>
      </w:r>
      <w:r w:rsidR="00CA0DCF">
        <w:rPr>
          <w:sz w:val="28"/>
          <w:szCs w:val="28"/>
        </w:rPr>
        <w:t>8</w:t>
      </w:r>
      <w:r w:rsidR="00DE31D9">
        <w:rPr>
          <w:sz w:val="28"/>
          <w:szCs w:val="28"/>
        </w:rPr>
        <w:t>42</w:t>
      </w:r>
      <w:r>
        <w:rPr>
          <w:sz w:val="28"/>
          <w:szCs w:val="28"/>
        </w:rPr>
        <w:t>___________________</w:t>
      </w:r>
    </w:p>
    <w:p w:rsidR="00643697" w:rsidRDefault="00850FB6" w:rsidP="00850FB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              </w:t>
      </w:r>
      <w:r w:rsidRPr="003B6904">
        <w:rPr>
          <w:sz w:val="28"/>
          <w:szCs w:val="28"/>
          <w:u w:val="single"/>
        </w:rPr>
        <w:t xml:space="preserve">в наличии </w:t>
      </w:r>
    </w:p>
    <w:p w:rsidR="00850FB6" w:rsidRDefault="00850FB6" w:rsidP="00850FB6">
      <w:pPr>
        <w:tabs>
          <w:tab w:val="left" w:pos="9639"/>
        </w:tabs>
        <w:rPr>
          <w:sz w:val="28"/>
          <w:szCs w:val="28"/>
        </w:rPr>
      </w:pPr>
      <w:r w:rsidRPr="003B6904">
        <w:rPr>
          <w:sz w:val="28"/>
          <w:szCs w:val="28"/>
          <w:u w:val="single"/>
        </w:rPr>
        <w:t>(1 этаж, рекреация</w:t>
      </w:r>
      <w:r w:rsidR="00643697">
        <w:rPr>
          <w:sz w:val="28"/>
          <w:szCs w:val="28"/>
          <w:u w:val="single"/>
        </w:rPr>
        <w:t>, в каждом кабинете, закрепленном за классом</w:t>
      </w:r>
      <w:r w:rsidRPr="003B6904">
        <w:rPr>
          <w:sz w:val="28"/>
          <w:szCs w:val="28"/>
          <w:u w:val="single"/>
        </w:rPr>
        <w:t>)</w:t>
      </w:r>
    </w:p>
    <w:p w:rsidR="00850FB6" w:rsidRPr="00104F5D" w:rsidRDefault="00850FB6" w:rsidP="00850FB6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850FB6" w:rsidRDefault="00850FB6" w:rsidP="00850FB6">
      <w:pPr>
        <w:tabs>
          <w:tab w:val="left" w:pos="9639"/>
        </w:tabs>
        <w:rPr>
          <w:i/>
          <w:sz w:val="20"/>
          <w:szCs w:val="20"/>
        </w:rPr>
      </w:pPr>
      <w:r>
        <w:rPr>
          <w:sz w:val="28"/>
          <w:szCs w:val="28"/>
        </w:rPr>
        <w:t>Наличие класса по БДД ____________отсутствует___</w:t>
      </w:r>
    </w:p>
    <w:p w:rsidR="00850FB6" w:rsidRPr="00104F5D" w:rsidRDefault="00850FB6" w:rsidP="00850FB6">
      <w:pPr>
        <w:tabs>
          <w:tab w:val="left" w:pos="9639"/>
        </w:tabs>
        <w:rPr>
          <w:i/>
          <w:sz w:val="28"/>
          <w:szCs w:val="28"/>
        </w:rPr>
      </w:pP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850FB6" w:rsidRPr="0025065A" w:rsidRDefault="00850FB6" w:rsidP="00850FB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Pr="0025065A">
        <w:rPr>
          <w:sz w:val="28"/>
          <w:szCs w:val="28"/>
          <w:u w:val="single"/>
        </w:rPr>
        <w:t>площадка с дорожной разметкой (1 этаж)</w:t>
      </w:r>
    </w:p>
    <w:p w:rsidR="00850FB6" w:rsidRDefault="00850FB6" w:rsidP="00850FB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850FB6" w:rsidRDefault="00850FB6" w:rsidP="00850FB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образовательном учреждении         </w:t>
      </w:r>
      <w:r w:rsidRPr="0025065A">
        <w:rPr>
          <w:sz w:val="28"/>
          <w:szCs w:val="28"/>
          <w:u w:val="single"/>
        </w:rPr>
        <w:t>отсутствует</w:t>
      </w:r>
    </w:p>
    <w:p w:rsidR="00850FB6" w:rsidRPr="00DD18DC" w:rsidRDefault="00850FB6" w:rsidP="00850FB6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 w:rsidRPr="00DD18DC">
        <w:rPr>
          <w:i/>
          <w:sz w:val="20"/>
          <w:szCs w:val="20"/>
        </w:rPr>
        <w:t>(при наличии автобуса)</w:t>
      </w:r>
    </w:p>
    <w:p w:rsidR="00850FB6" w:rsidRDefault="00850FB6" w:rsidP="00850FB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 автобуса  ______-________________________________________</w:t>
      </w:r>
    </w:p>
    <w:p w:rsidR="00850FB6" w:rsidRDefault="00850FB6" w:rsidP="00850FB6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(</w:t>
      </w:r>
      <w:r>
        <w:rPr>
          <w:i/>
          <w:sz w:val="20"/>
          <w:szCs w:val="20"/>
        </w:rPr>
        <w:t>образовательное учреждение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850FB6" w:rsidRDefault="00850FB6" w:rsidP="00850FB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850FB6" w:rsidRDefault="00850FB6" w:rsidP="00850FB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="0064369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:</w:t>
      </w:r>
    </w:p>
    <w:p w:rsidR="00850FB6" w:rsidRDefault="00850FB6" w:rsidP="00850FB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</w:t>
      </w:r>
      <w:r w:rsidR="00DA0DD5">
        <w:rPr>
          <w:sz w:val="28"/>
          <w:szCs w:val="28"/>
        </w:rPr>
        <w:t xml:space="preserve"> смена: 8.00-13.2</w:t>
      </w:r>
      <w:r>
        <w:rPr>
          <w:sz w:val="28"/>
          <w:szCs w:val="28"/>
        </w:rPr>
        <w:t>5</w:t>
      </w:r>
    </w:p>
    <w:p w:rsidR="00850FB6" w:rsidRDefault="00850FB6" w:rsidP="00850FB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-ая смена: </w:t>
      </w:r>
      <w:r w:rsidR="00DA0DD5">
        <w:rPr>
          <w:sz w:val="28"/>
          <w:szCs w:val="28"/>
        </w:rPr>
        <w:t>14.25</w:t>
      </w:r>
      <w:r>
        <w:rPr>
          <w:sz w:val="28"/>
          <w:szCs w:val="28"/>
        </w:rPr>
        <w:t xml:space="preserve"> – </w:t>
      </w:r>
      <w:r w:rsidR="00DA0DD5">
        <w:rPr>
          <w:sz w:val="28"/>
          <w:szCs w:val="28"/>
        </w:rPr>
        <w:t>19.30</w:t>
      </w:r>
    </w:p>
    <w:p w:rsidR="00850FB6" w:rsidRDefault="00850FB6" w:rsidP="00850FB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2.25 – 17.00</w:t>
      </w:r>
    </w:p>
    <w:p w:rsidR="00850FB6" w:rsidRDefault="00850FB6" w:rsidP="00850FB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DE31D9" w:rsidRDefault="00DE31D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0FB6" w:rsidRDefault="00850FB6" w:rsidP="006E0059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50FB6" w:rsidRPr="001073D1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1073D1">
        <w:rPr>
          <w:sz w:val="28"/>
          <w:szCs w:val="28"/>
          <w:lang w:val="en-US"/>
        </w:rPr>
        <w:t>I</w:t>
      </w:r>
      <w:r w:rsidRPr="001073D1">
        <w:rPr>
          <w:sz w:val="28"/>
          <w:szCs w:val="28"/>
        </w:rPr>
        <w:t xml:space="preserve">. </w:t>
      </w:r>
      <w:r w:rsidR="00850FB6" w:rsidRPr="001073D1">
        <w:rPr>
          <w:sz w:val="28"/>
          <w:szCs w:val="28"/>
        </w:rPr>
        <w:t>План-схемы образовательно</w:t>
      </w:r>
      <w:r w:rsidR="009666C2" w:rsidRPr="001073D1">
        <w:rPr>
          <w:sz w:val="28"/>
          <w:szCs w:val="28"/>
        </w:rPr>
        <w:t>й</w:t>
      </w:r>
      <w:r w:rsidR="00B41722" w:rsidRPr="001073D1">
        <w:rPr>
          <w:sz w:val="28"/>
          <w:szCs w:val="28"/>
        </w:rPr>
        <w:t xml:space="preserve"> </w:t>
      </w:r>
      <w:r w:rsidR="009666C2" w:rsidRPr="001073D1">
        <w:rPr>
          <w:sz w:val="28"/>
          <w:szCs w:val="28"/>
        </w:rPr>
        <w:t>организации</w:t>
      </w:r>
      <w:r w:rsidR="00850FB6" w:rsidRPr="001073D1">
        <w:rPr>
          <w:sz w:val="28"/>
          <w:szCs w:val="28"/>
        </w:rPr>
        <w:t>.</w:t>
      </w:r>
    </w:p>
    <w:p w:rsidR="00850FB6" w:rsidRDefault="00850FB6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йон расположения </w:t>
      </w:r>
      <w:r w:rsidR="009666C2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:rsidR="00850FB6" w:rsidRDefault="00850FB6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</w:t>
      </w:r>
      <w:r w:rsidR="009666C2">
        <w:rPr>
          <w:sz w:val="28"/>
          <w:szCs w:val="28"/>
        </w:rPr>
        <w:t>образовательной организации</w:t>
      </w:r>
      <w:r w:rsidR="00B41722">
        <w:rPr>
          <w:sz w:val="28"/>
          <w:szCs w:val="28"/>
        </w:rPr>
        <w:t xml:space="preserve"> </w:t>
      </w:r>
      <w:r>
        <w:rPr>
          <w:sz w:val="28"/>
          <w:szCs w:val="28"/>
        </w:rPr>
        <w:t>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850FB6" w:rsidRDefault="00850FB6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аршруты движения организованных групп детей от </w:t>
      </w:r>
      <w:r w:rsidR="009666C2">
        <w:rPr>
          <w:sz w:val="28"/>
          <w:szCs w:val="28"/>
        </w:rPr>
        <w:t>образовательной организации</w:t>
      </w:r>
      <w:r w:rsidR="00B41722">
        <w:rPr>
          <w:sz w:val="28"/>
          <w:szCs w:val="28"/>
        </w:rPr>
        <w:t xml:space="preserve"> </w:t>
      </w:r>
      <w:r>
        <w:rPr>
          <w:sz w:val="28"/>
          <w:szCs w:val="28"/>
        </w:rPr>
        <w:t>к стадиону, парку или спортивно-оздоровительному комплексу.</w:t>
      </w:r>
    </w:p>
    <w:p w:rsidR="00850FB6" w:rsidRDefault="00850FB6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9666C2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850FB6" w:rsidRPr="000F69C8" w:rsidRDefault="00850FB6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0F69C8" w:rsidRPr="001073D1" w:rsidRDefault="00D82292" w:rsidP="006E0059">
      <w:pPr>
        <w:pStyle w:val="a6"/>
        <w:ind w:left="0" w:firstLine="567"/>
        <w:jc w:val="both"/>
        <w:rPr>
          <w:sz w:val="28"/>
          <w:szCs w:val="28"/>
        </w:rPr>
      </w:pPr>
      <w:r w:rsidRPr="001073D1">
        <w:rPr>
          <w:sz w:val="28"/>
          <w:szCs w:val="28"/>
          <w:lang w:val="en-US"/>
        </w:rPr>
        <w:t>II</w:t>
      </w:r>
      <w:r w:rsidRPr="001073D1">
        <w:rPr>
          <w:sz w:val="28"/>
          <w:szCs w:val="28"/>
        </w:rPr>
        <w:t xml:space="preserve">. </w:t>
      </w:r>
      <w:r w:rsidR="000F69C8" w:rsidRPr="001073D1">
        <w:rPr>
          <w:sz w:val="28"/>
          <w:szCs w:val="28"/>
        </w:rPr>
        <w:t>План совместной деятельности МБОУ ПГО «СОШ № 18» и ОГИБДД ОМВД России по г.</w:t>
      </w:r>
      <w:r w:rsidR="00B41722" w:rsidRPr="001073D1">
        <w:rPr>
          <w:sz w:val="28"/>
          <w:szCs w:val="28"/>
        </w:rPr>
        <w:t xml:space="preserve"> </w:t>
      </w:r>
      <w:r w:rsidR="000F69C8" w:rsidRPr="001073D1">
        <w:rPr>
          <w:sz w:val="28"/>
          <w:szCs w:val="28"/>
        </w:rPr>
        <w:t>Полевскому в сфере профилактики детского дорожно-транспортного травматизма на 202</w:t>
      </w:r>
      <w:r w:rsidR="00DE31D9" w:rsidRPr="001073D1">
        <w:rPr>
          <w:sz w:val="28"/>
          <w:szCs w:val="28"/>
        </w:rPr>
        <w:t>2</w:t>
      </w:r>
      <w:r w:rsidR="000F69C8" w:rsidRPr="001073D1">
        <w:rPr>
          <w:sz w:val="28"/>
          <w:szCs w:val="28"/>
        </w:rPr>
        <w:t>-202</w:t>
      </w:r>
      <w:r w:rsidR="00DE31D9" w:rsidRPr="001073D1">
        <w:rPr>
          <w:sz w:val="28"/>
          <w:szCs w:val="28"/>
        </w:rPr>
        <w:t>3</w:t>
      </w:r>
      <w:r w:rsidR="000F69C8" w:rsidRPr="001073D1">
        <w:rPr>
          <w:sz w:val="28"/>
          <w:szCs w:val="28"/>
        </w:rPr>
        <w:t xml:space="preserve"> учебный год.</w:t>
      </w:r>
    </w:p>
    <w:p w:rsidR="001073D1" w:rsidRDefault="001073D1" w:rsidP="006E0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73D1" w:rsidRPr="001073D1" w:rsidRDefault="001073D1" w:rsidP="006E0059">
      <w:pPr>
        <w:pStyle w:val="a6"/>
        <w:tabs>
          <w:tab w:val="left" w:pos="9639"/>
        </w:tabs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лан – схемы образовательной организации.</w:t>
      </w:r>
    </w:p>
    <w:p w:rsidR="001073D1" w:rsidRDefault="001073D1" w:rsidP="006E0059">
      <w:pPr>
        <w:pStyle w:val="a6"/>
        <w:tabs>
          <w:tab w:val="left" w:pos="9639"/>
        </w:tabs>
        <w:ind w:left="0" w:firstLine="567"/>
        <w:jc w:val="both"/>
        <w:rPr>
          <w:b/>
          <w:sz w:val="28"/>
          <w:szCs w:val="28"/>
        </w:rPr>
      </w:pPr>
    </w:p>
    <w:p w:rsidR="00850FB6" w:rsidRPr="00FA7166" w:rsidRDefault="001073D1" w:rsidP="006E0059">
      <w:pPr>
        <w:pStyle w:val="a6"/>
        <w:tabs>
          <w:tab w:val="left" w:pos="9639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50FB6" w:rsidRPr="00FA7166">
        <w:rPr>
          <w:b/>
          <w:sz w:val="28"/>
          <w:szCs w:val="28"/>
        </w:rPr>
        <w:t>Район расположения МБОУ ПГО «Средняя общеобразовательная школа № 18», пути движения транспортных средств и детей (обучающихся, воспитанников)</w:t>
      </w:r>
    </w:p>
    <w:p w:rsidR="00931FF8" w:rsidRDefault="001073D1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31FF8" w:rsidRPr="00F247B3">
        <w:rPr>
          <w:sz w:val="28"/>
          <w:szCs w:val="28"/>
        </w:rPr>
        <w:t xml:space="preserve">. </w:t>
      </w:r>
      <w:r w:rsidR="00931FF8" w:rsidRPr="00FA7166">
        <w:rPr>
          <w:sz w:val="28"/>
          <w:szCs w:val="28"/>
        </w:rPr>
        <w:t xml:space="preserve">МБОУ ПГО «Средняя общеобразовательная школа № 18» расположена между улицами Розы Люксембург, Коммунистическая, Декабристов. </w:t>
      </w:r>
      <w:r w:rsidR="00931FF8">
        <w:rPr>
          <w:sz w:val="28"/>
          <w:szCs w:val="28"/>
        </w:rPr>
        <w:t xml:space="preserve">Улицы оснащены «пешеходными переходами», остановками общественного транспорта, искусственными неровностями, необходимыми дорожными знаками и дорожной разметкой.  </w:t>
      </w:r>
    </w:p>
    <w:p w:rsidR="00931FF8" w:rsidRDefault="00931FF8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Район расположения образовательного учреждения определяется группой жилых домов</w:t>
      </w:r>
      <w:r>
        <w:rPr>
          <w:sz w:val="28"/>
          <w:szCs w:val="28"/>
        </w:rPr>
        <w:t>: Розы Люксембург, 112, 96, 94, 92, 90, 98, 88, 86, 100, 104, 102, 82, 84, 89, 87, 93, 91, 97, 99, 101, 103</w:t>
      </w:r>
      <w:r w:rsidR="00643697">
        <w:rPr>
          <w:sz w:val="28"/>
          <w:szCs w:val="28"/>
        </w:rPr>
        <w:t>, 106, 112, 116</w:t>
      </w:r>
      <w:r>
        <w:rPr>
          <w:sz w:val="28"/>
          <w:szCs w:val="28"/>
        </w:rPr>
        <w:t>; Коммунистическая, 30, 32а, 32, 34, 36, 38, 40, 42, 42а, 44, 46, 48, 50; Декабристов 2, 4;</w:t>
      </w:r>
      <w:r w:rsidRPr="00F247B3">
        <w:rPr>
          <w:sz w:val="28"/>
          <w:szCs w:val="28"/>
        </w:rPr>
        <w:t xml:space="preserve"> зданий и улично-дорожной сетью с учетом остановок общественного транспорта</w:t>
      </w:r>
      <w:r>
        <w:rPr>
          <w:sz w:val="28"/>
          <w:szCs w:val="28"/>
        </w:rPr>
        <w:t xml:space="preserve">, центром которого </w:t>
      </w:r>
      <w:r w:rsidRPr="00F247B3">
        <w:rPr>
          <w:sz w:val="28"/>
          <w:szCs w:val="28"/>
        </w:rPr>
        <w:t xml:space="preserve">является непосредственно </w:t>
      </w:r>
      <w:r w:rsidR="00643697">
        <w:rPr>
          <w:sz w:val="28"/>
          <w:szCs w:val="28"/>
        </w:rPr>
        <w:t>образовательная организация</w:t>
      </w:r>
      <w:r>
        <w:rPr>
          <w:sz w:val="28"/>
          <w:szCs w:val="28"/>
        </w:rPr>
        <w:t>;</w:t>
      </w:r>
    </w:p>
    <w:p w:rsidR="00D82292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931FF8" w:rsidRDefault="00931FF8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2</w:t>
      </w:r>
      <w:r w:rsidR="001073D1">
        <w:rPr>
          <w:sz w:val="28"/>
          <w:szCs w:val="28"/>
        </w:rPr>
        <w:t>)</w:t>
      </w:r>
      <w:r w:rsidRPr="00F247B3">
        <w:rPr>
          <w:sz w:val="28"/>
          <w:szCs w:val="28"/>
        </w:rPr>
        <w:t xml:space="preserve">. Территория, указанная </w:t>
      </w:r>
      <w:r>
        <w:rPr>
          <w:sz w:val="28"/>
          <w:szCs w:val="28"/>
        </w:rPr>
        <w:t xml:space="preserve">на </w:t>
      </w:r>
      <w:r w:rsidRPr="00F247B3">
        <w:rPr>
          <w:sz w:val="28"/>
          <w:szCs w:val="28"/>
        </w:rPr>
        <w:t>схеме, включает:</w:t>
      </w:r>
    </w:p>
    <w:p w:rsidR="00931FF8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F8">
        <w:rPr>
          <w:sz w:val="28"/>
          <w:szCs w:val="28"/>
        </w:rPr>
        <w:t>МБОУ ПГО «СОШ № 18</w:t>
      </w:r>
      <w:r w:rsidR="00931FF8" w:rsidRPr="00F247B3">
        <w:rPr>
          <w:sz w:val="28"/>
          <w:szCs w:val="28"/>
        </w:rPr>
        <w:t>;</w:t>
      </w:r>
    </w:p>
    <w:p w:rsidR="00931FF8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F8" w:rsidRPr="00F247B3">
        <w:rPr>
          <w:sz w:val="28"/>
          <w:szCs w:val="28"/>
        </w:rPr>
        <w:t>стадион</w:t>
      </w:r>
      <w:r w:rsidR="00931FF8">
        <w:rPr>
          <w:sz w:val="28"/>
          <w:szCs w:val="28"/>
        </w:rPr>
        <w:t xml:space="preserve"> вне территории </w:t>
      </w:r>
      <w:r w:rsidR="009666C2">
        <w:rPr>
          <w:sz w:val="28"/>
          <w:szCs w:val="28"/>
        </w:rPr>
        <w:t>образовательной организации</w:t>
      </w:r>
      <w:r w:rsidR="00931FF8" w:rsidRPr="00F247B3">
        <w:rPr>
          <w:sz w:val="28"/>
          <w:szCs w:val="28"/>
        </w:rPr>
        <w:t xml:space="preserve">, </w:t>
      </w:r>
      <w:r w:rsidR="00931FF8">
        <w:rPr>
          <w:sz w:val="28"/>
          <w:szCs w:val="28"/>
        </w:rPr>
        <w:t>на которо</w:t>
      </w:r>
      <w:r w:rsidR="009666C2">
        <w:rPr>
          <w:sz w:val="28"/>
          <w:szCs w:val="28"/>
        </w:rPr>
        <w:t>й</w:t>
      </w:r>
      <w:r w:rsidR="00643697">
        <w:rPr>
          <w:sz w:val="28"/>
          <w:szCs w:val="28"/>
        </w:rPr>
        <w:t xml:space="preserve"> </w:t>
      </w:r>
      <w:r w:rsidR="00F316B6">
        <w:rPr>
          <w:sz w:val="28"/>
          <w:szCs w:val="28"/>
        </w:rPr>
        <w:t>проводятся</w:t>
      </w:r>
      <w:r w:rsidR="00931FF8">
        <w:rPr>
          <w:sz w:val="28"/>
          <w:szCs w:val="28"/>
        </w:rPr>
        <w:t xml:space="preserve"> занятия по физической культуре</w:t>
      </w:r>
      <w:r w:rsidR="00931FF8" w:rsidRPr="00F247B3">
        <w:rPr>
          <w:sz w:val="28"/>
          <w:szCs w:val="28"/>
        </w:rPr>
        <w:t>;</w:t>
      </w:r>
    </w:p>
    <w:p w:rsidR="00931FF8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F8" w:rsidRPr="00F247B3">
        <w:rPr>
          <w:sz w:val="28"/>
          <w:szCs w:val="28"/>
        </w:rPr>
        <w:t>жилые дома, в которых прожи</w:t>
      </w:r>
      <w:r w:rsidR="00931FF8">
        <w:rPr>
          <w:sz w:val="28"/>
          <w:szCs w:val="28"/>
        </w:rPr>
        <w:t>вает большая часть учени</w:t>
      </w:r>
      <w:r w:rsidR="00931FF8" w:rsidRPr="00F247B3">
        <w:rPr>
          <w:sz w:val="28"/>
          <w:szCs w:val="28"/>
        </w:rPr>
        <w:t>ков</w:t>
      </w:r>
      <w:r w:rsidR="00643697">
        <w:rPr>
          <w:sz w:val="28"/>
          <w:szCs w:val="28"/>
        </w:rPr>
        <w:t xml:space="preserve"> </w:t>
      </w:r>
      <w:r w:rsidR="009666C2">
        <w:rPr>
          <w:sz w:val="28"/>
          <w:szCs w:val="28"/>
        </w:rPr>
        <w:t>образовательной организации</w:t>
      </w:r>
      <w:r w:rsidR="00931FF8" w:rsidRPr="00F247B3">
        <w:rPr>
          <w:sz w:val="28"/>
          <w:szCs w:val="28"/>
        </w:rPr>
        <w:t>;</w:t>
      </w:r>
    </w:p>
    <w:p w:rsidR="00931FF8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F8" w:rsidRPr="00F247B3">
        <w:rPr>
          <w:sz w:val="28"/>
          <w:szCs w:val="28"/>
        </w:rPr>
        <w:t>автомобильные дороги и тротуары</w:t>
      </w:r>
      <w:r w:rsidR="00931FF8">
        <w:rPr>
          <w:sz w:val="28"/>
          <w:szCs w:val="28"/>
        </w:rPr>
        <w:t>;</w:t>
      </w:r>
    </w:p>
    <w:p w:rsidR="00931FF8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F8">
        <w:rPr>
          <w:sz w:val="28"/>
          <w:szCs w:val="28"/>
        </w:rPr>
        <w:t>автобусные остановки.</w:t>
      </w:r>
    </w:p>
    <w:p w:rsidR="00D82292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931FF8" w:rsidRDefault="00931FF8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3</w:t>
      </w:r>
      <w:r w:rsidR="001073D1">
        <w:rPr>
          <w:sz w:val="28"/>
          <w:szCs w:val="28"/>
        </w:rPr>
        <w:t>)</w:t>
      </w:r>
      <w:r w:rsidRPr="00F247B3">
        <w:rPr>
          <w:sz w:val="28"/>
          <w:szCs w:val="28"/>
        </w:rPr>
        <w:t>. На схеме обозначен</w:t>
      </w:r>
      <w:r>
        <w:rPr>
          <w:sz w:val="28"/>
          <w:szCs w:val="28"/>
        </w:rPr>
        <w:t>ы</w:t>
      </w:r>
      <w:r w:rsidRPr="00F247B3">
        <w:rPr>
          <w:sz w:val="28"/>
          <w:szCs w:val="28"/>
        </w:rPr>
        <w:t>:</w:t>
      </w:r>
    </w:p>
    <w:p w:rsidR="00931FF8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F8" w:rsidRPr="00F247B3">
        <w:rPr>
          <w:sz w:val="28"/>
          <w:szCs w:val="28"/>
        </w:rPr>
        <w:t>расположение жилых домов, зданий и сооружений;</w:t>
      </w:r>
    </w:p>
    <w:p w:rsidR="00931FF8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F8" w:rsidRPr="00F247B3">
        <w:rPr>
          <w:sz w:val="28"/>
          <w:szCs w:val="28"/>
        </w:rPr>
        <w:t>сеть автомобильных дорог;</w:t>
      </w:r>
    </w:p>
    <w:p w:rsidR="00931FF8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F8" w:rsidRPr="00F247B3">
        <w:rPr>
          <w:sz w:val="28"/>
          <w:szCs w:val="28"/>
        </w:rPr>
        <w:t>пути движения транспортных средств;</w:t>
      </w:r>
    </w:p>
    <w:p w:rsidR="00931FF8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F8" w:rsidRPr="00F247B3">
        <w:rPr>
          <w:sz w:val="28"/>
          <w:szCs w:val="28"/>
        </w:rPr>
        <w:t xml:space="preserve">пути движения </w:t>
      </w:r>
      <w:r w:rsidR="00931FF8">
        <w:rPr>
          <w:sz w:val="28"/>
          <w:szCs w:val="28"/>
        </w:rPr>
        <w:t>обучающихся</w:t>
      </w:r>
      <w:r w:rsidR="00B41722">
        <w:rPr>
          <w:sz w:val="28"/>
          <w:szCs w:val="28"/>
        </w:rPr>
        <w:t xml:space="preserve"> </w:t>
      </w:r>
      <w:r w:rsidR="00931FF8" w:rsidRPr="00F247B3">
        <w:rPr>
          <w:sz w:val="28"/>
          <w:szCs w:val="28"/>
        </w:rPr>
        <w:t xml:space="preserve">в/из </w:t>
      </w:r>
      <w:r w:rsidR="009666C2">
        <w:rPr>
          <w:sz w:val="28"/>
          <w:szCs w:val="28"/>
        </w:rPr>
        <w:t>образовательной организации</w:t>
      </w:r>
      <w:r w:rsidR="00931FF8" w:rsidRPr="00F247B3">
        <w:rPr>
          <w:sz w:val="28"/>
          <w:szCs w:val="28"/>
        </w:rPr>
        <w:t>;</w:t>
      </w:r>
    </w:p>
    <w:p w:rsidR="00931FF8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F8" w:rsidRPr="00F247B3">
        <w:rPr>
          <w:sz w:val="28"/>
          <w:szCs w:val="28"/>
        </w:rPr>
        <w:t>уличные пешеходные переходы;</w:t>
      </w:r>
    </w:p>
    <w:p w:rsidR="00931FF8" w:rsidRDefault="00D82292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FF8" w:rsidRPr="00F247B3">
        <w:rPr>
          <w:sz w:val="28"/>
          <w:szCs w:val="28"/>
        </w:rPr>
        <w:t>названия улиц и нумерация домов.</w:t>
      </w:r>
    </w:p>
    <w:p w:rsidR="00931FF8" w:rsidRDefault="00931FF8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931FF8" w:rsidRDefault="00931FF8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о районе расположения </w:t>
      </w:r>
      <w:r w:rsidR="00F316B6">
        <w:rPr>
          <w:sz w:val="28"/>
          <w:szCs w:val="28"/>
        </w:rPr>
        <w:t>МБОУ ПГО «СОШ № 18»</w:t>
      </w:r>
      <w:r>
        <w:rPr>
          <w:sz w:val="28"/>
          <w:szCs w:val="28"/>
        </w:rPr>
        <w:t xml:space="preserve">. На схеме обозначены наиболее частые пути движения обучающихся от дома к </w:t>
      </w:r>
      <w:r w:rsidR="008C256D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и обратно. </w:t>
      </w:r>
    </w:p>
    <w:p w:rsidR="00931FF8" w:rsidRPr="00F247B3" w:rsidRDefault="00931FF8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маршрутов движения детей уделено особое внимание опасным зонам, где обучающиеся</w:t>
      </w:r>
      <w:r w:rsidR="00F316B6">
        <w:rPr>
          <w:sz w:val="28"/>
          <w:szCs w:val="28"/>
        </w:rPr>
        <w:t xml:space="preserve"> п</w:t>
      </w:r>
      <w:r>
        <w:rPr>
          <w:sz w:val="28"/>
          <w:szCs w:val="28"/>
        </w:rPr>
        <w:t>ересекают проезжие части дорог не по пешеходному переходу.</w:t>
      </w:r>
    </w:p>
    <w:p w:rsidR="00931FF8" w:rsidRPr="00FA7166" w:rsidRDefault="00931FF8" w:rsidP="006E0059">
      <w:pPr>
        <w:tabs>
          <w:tab w:val="left" w:pos="9639"/>
        </w:tabs>
        <w:jc w:val="both"/>
        <w:rPr>
          <w:sz w:val="28"/>
          <w:szCs w:val="28"/>
        </w:rPr>
      </w:pPr>
    </w:p>
    <w:p w:rsidR="00850FB6" w:rsidRDefault="004D064D" w:rsidP="004D064D">
      <w:pPr>
        <w:tabs>
          <w:tab w:val="left" w:pos="9639"/>
        </w:tabs>
        <w:ind w:left="-9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085" cy="4071252"/>
            <wp:effectExtent l="19050" t="0" r="0" b="0"/>
            <wp:docPr id="1" name="Рисунок 1" descr="C:\Users\Виталий\Downloads\IMG-201807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ownloads\IMG-20180720-WA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4D" w:rsidRDefault="004D064D" w:rsidP="00850FB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E31D9" w:rsidRDefault="00DE31D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0FB6" w:rsidRDefault="00850FB6" w:rsidP="006E0059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МБОУ ПГО «Средняя общеобразовательная школа № 18»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b/>
          <w:sz w:val="28"/>
          <w:szCs w:val="28"/>
        </w:rPr>
        <w:br/>
        <w:t>парковочных мест</w:t>
      </w:r>
    </w:p>
    <w:p w:rsidR="00850FB6" w:rsidRPr="00DE31D9" w:rsidRDefault="00DE31D9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73D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F316B6" w:rsidRPr="00DE31D9">
        <w:rPr>
          <w:sz w:val="28"/>
          <w:szCs w:val="28"/>
        </w:rPr>
        <w:t>Схема организации дорожного движения ограничена автомобильными дорогами (</w:t>
      </w:r>
      <w:r w:rsidR="001E5408" w:rsidRPr="00DE31D9">
        <w:rPr>
          <w:sz w:val="28"/>
          <w:szCs w:val="28"/>
        </w:rPr>
        <w:t xml:space="preserve">улица </w:t>
      </w:r>
      <w:r w:rsidR="00F316B6" w:rsidRPr="00DE31D9">
        <w:rPr>
          <w:sz w:val="28"/>
          <w:szCs w:val="28"/>
        </w:rPr>
        <w:t>Р.</w:t>
      </w:r>
      <w:r w:rsidR="00B41722" w:rsidRPr="00DE31D9">
        <w:rPr>
          <w:sz w:val="28"/>
          <w:szCs w:val="28"/>
        </w:rPr>
        <w:t xml:space="preserve"> </w:t>
      </w:r>
      <w:r w:rsidR="00F316B6" w:rsidRPr="00DE31D9">
        <w:rPr>
          <w:sz w:val="28"/>
          <w:szCs w:val="28"/>
        </w:rPr>
        <w:t xml:space="preserve">Люксембург), находящиеся в непосредственной близости от </w:t>
      </w:r>
      <w:r w:rsidR="008C256D" w:rsidRPr="00DE31D9">
        <w:rPr>
          <w:sz w:val="28"/>
          <w:szCs w:val="28"/>
        </w:rPr>
        <w:t>образовательной организации</w:t>
      </w:r>
      <w:r w:rsidR="00F316B6" w:rsidRPr="00DE31D9">
        <w:rPr>
          <w:sz w:val="28"/>
          <w:szCs w:val="28"/>
        </w:rPr>
        <w:t>.</w:t>
      </w:r>
    </w:p>
    <w:p w:rsidR="00F316B6" w:rsidRPr="00DE31D9" w:rsidRDefault="00DE31D9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3D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F316B6" w:rsidRPr="00DE31D9">
        <w:rPr>
          <w:sz w:val="28"/>
          <w:szCs w:val="28"/>
        </w:rPr>
        <w:t>На схеме обозначены:</w:t>
      </w:r>
    </w:p>
    <w:p w:rsidR="00F316B6" w:rsidRPr="001E5408" w:rsidRDefault="00F316B6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1E5408">
        <w:rPr>
          <w:sz w:val="28"/>
          <w:szCs w:val="28"/>
        </w:rPr>
        <w:t xml:space="preserve">- зданием МБОУ ПГО «СОШ № 18» с указанием территории, принадлежащей непосредственно </w:t>
      </w:r>
      <w:r w:rsidR="008C256D">
        <w:rPr>
          <w:sz w:val="28"/>
          <w:szCs w:val="28"/>
        </w:rPr>
        <w:t>образовательной организации</w:t>
      </w:r>
      <w:r w:rsidRPr="001E5408">
        <w:rPr>
          <w:sz w:val="28"/>
          <w:szCs w:val="28"/>
        </w:rPr>
        <w:t>, ограждение территории;</w:t>
      </w:r>
    </w:p>
    <w:p w:rsidR="00F316B6" w:rsidRPr="001E5408" w:rsidRDefault="00F316B6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1E5408">
        <w:rPr>
          <w:sz w:val="28"/>
          <w:szCs w:val="28"/>
        </w:rPr>
        <w:t>- автомобильная дорога (улица Розы Люксембург), пешеходные тротуары;</w:t>
      </w:r>
    </w:p>
    <w:p w:rsidR="00F316B6" w:rsidRPr="001E5408" w:rsidRDefault="00F316B6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1E5408">
        <w:rPr>
          <w:sz w:val="28"/>
          <w:szCs w:val="28"/>
        </w:rPr>
        <w:t>- наземные пешеходные переходы на подходах к О</w:t>
      </w:r>
      <w:r w:rsidR="008C256D">
        <w:rPr>
          <w:sz w:val="28"/>
          <w:szCs w:val="28"/>
        </w:rPr>
        <w:t>О</w:t>
      </w:r>
      <w:r w:rsidRPr="001E5408">
        <w:rPr>
          <w:sz w:val="28"/>
          <w:szCs w:val="28"/>
        </w:rPr>
        <w:t>;</w:t>
      </w:r>
    </w:p>
    <w:p w:rsidR="00F316B6" w:rsidRDefault="00F316B6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1E5408">
        <w:rPr>
          <w:sz w:val="28"/>
          <w:szCs w:val="28"/>
        </w:rPr>
        <w:t>- дислокация существующих дорожных знаков и дорожной разметки;</w:t>
      </w:r>
    </w:p>
    <w:p w:rsidR="001E5408" w:rsidRDefault="001E5408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вижения транспортных средств по проезжей части;</w:t>
      </w:r>
    </w:p>
    <w:p w:rsidR="001E5408" w:rsidRDefault="001E5408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безопасного маршрута движения обучающихся.</w:t>
      </w:r>
    </w:p>
    <w:p w:rsidR="001E5408" w:rsidRDefault="001E5408" w:rsidP="006E005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3D1">
        <w:rPr>
          <w:sz w:val="28"/>
          <w:szCs w:val="28"/>
        </w:rPr>
        <w:t>)</w:t>
      </w:r>
      <w:r>
        <w:rPr>
          <w:sz w:val="28"/>
          <w:szCs w:val="28"/>
        </w:rPr>
        <w:t>. На схеме указано расположение остановок маршрутных транспортных средств и безопасные маршруты движения обучающихся от остановочного пункта к О</w:t>
      </w:r>
      <w:r w:rsidR="008C256D">
        <w:rPr>
          <w:sz w:val="28"/>
          <w:szCs w:val="28"/>
        </w:rPr>
        <w:t>О</w:t>
      </w:r>
      <w:r>
        <w:rPr>
          <w:sz w:val="28"/>
          <w:szCs w:val="28"/>
        </w:rPr>
        <w:t xml:space="preserve"> и обратно.</w:t>
      </w:r>
    </w:p>
    <w:p w:rsidR="001E5408" w:rsidRDefault="004D064D" w:rsidP="001E54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4071252"/>
            <wp:effectExtent l="19050" t="0" r="0" b="0"/>
            <wp:docPr id="2" name="Рисунок 2" descr="C:\Users\Виталий\Downloads\IMG-201807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ownloads\IMG-20180720-WA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D9" w:rsidRDefault="00DE31D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0FB6" w:rsidRPr="001E5408" w:rsidRDefault="001073D1" w:rsidP="006E0059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E31D9">
        <w:rPr>
          <w:b/>
          <w:sz w:val="28"/>
          <w:szCs w:val="28"/>
        </w:rPr>
        <w:t xml:space="preserve">. </w:t>
      </w:r>
      <w:r w:rsidR="00850FB6" w:rsidRPr="001E5408">
        <w:rPr>
          <w:b/>
          <w:sz w:val="28"/>
          <w:szCs w:val="28"/>
        </w:rPr>
        <w:t>Маршруты движения организованных</w:t>
      </w:r>
      <w:r w:rsidR="00B41722">
        <w:rPr>
          <w:b/>
          <w:sz w:val="28"/>
          <w:szCs w:val="28"/>
        </w:rPr>
        <w:t xml:space="preserve"> </w:t>
      </w:r>
      <w:r w:rsidR="001E5408" w:rsidRPr="001E5408">
        <w:rPr>
          <w:b/>
          <w:sz w:val="28"/>
          <w:szCs w:val="28"/>
        </w:rPr>
        <w:t>групп детей от</w:t>
      </w:r>
      <w:r w:rsidR="00B41722">
        <w:rPr>
          <w:b/>
          <w:sz w:val="28"/>
          <w:szCs w:val="28"/>
        </w:rPr>
        <w:t xml:space="preserve"> </w:t>
      </w:r>
      <w:r w:rsidR="00850FB6" w:rsidRPr="001E5408">
        <w:rPr>
          <w:b/>
          <w:sz w:val="28"/>
          <w:szCs w:val="28"/>
        </w:rPr>
        <w:t>образовательного учреждения к стадиону, парку</w:t>
      </w:r>
      <w:r w:rsidR="00DE31D9">
        <w:rPr>
          <w:b/>
          <w:sz w:val="28"/>
          <w:szCs w:val="28"/>
        </w:rPr>
        <w:t xml:space="preserve"> </w:t>
      </w:r>
      <w:r w:rsidR="00850FB6" w:rsidRPr="001E5408">
        <w:rPr>
          <w:b/>
          <w:sz w:val="28"/>
          <w:szCs w:val="28"/>
        </w:rPr>
        <w:t>или спортивно-оздоровительному комплексу</w:t>
      </w:r>
    </w:p>
    <w:p w:rsidR="001E5408" w:rsidRPr="001E5408" w:rsidRDefault="001E5408" w:rsidP="006E0059">
      <w:pPr>
        <w:jc w:val="center"/>
        <w:rPr>
          <w:b/>
          <w:sz w:val="28"/>
          <w:szCs w:val="28"/>
        </w:rPr>
      </w:pPr>
    </w:p>
    <w:p w:rsidR="001E5408" w:rsidRDefault="003D65F4" w:rsidP="006E0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района расположения МБОУПГО «СОШ № 18» указаны безопасные маршруты движения обучающихся от </w:t>
      </w:r>
      <w:r w:rsidR="008C256D">
        <w:rPr>
          <w:sz w:val="28"/>
          <w:szCs w:val="28"/>
        </w:rPr>
        <w:t>образовательной организации</w:t>
      </w:r>
      <w:r w:rsidR="00B41722">
        <w:rPr>
          <w:sz w:val="28"/>
          <w:szCs w:val="28"/>
        </w:rPr>
        <w:t xml:space="preserve"> </w:t>
      </w:r>
      <w:r>
        <w:rPr>
          <w:sz w:val="28"/>
          <w:szCs w:val="28"/>
        </w:rPr>
        <w:t>к стадиону «Труд» ФСК ПАО СТЗ, Дворцу спорта ФСК ПАО СТЗ, городскому парку культуры и отдыха, МБОУ ПГО ДОД «</w:t>
      </w:r>
      <w:r w:rsidR="00DA0DD5">
        <w:rPr>
          <w:sz w:val="28"/>
          <w:szCs w:val="28"/>
        </w:rPr>
        <w:t>ЦРТ им. Н.Е. Бобровой</w:t>
      </w:r>
      <w:r>
        <w:rPr>
          <w:sz w:val="28"/>
          <w:szCs w:val="28"/>
        </w:rPr>
        <w:t>» и обратно.</w:t>
      </w:r>
    </w:p>
    <w:p w:rsidR="003D65F4" w:rsidRDefault="003D65F4" w:rsidP="006E0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схемы используются преподавателями и классными руководителями О</w:t>
      </w:r>
      <w:r w:rsidR="008C256D">
        <w:rPr>
          <w:sz w:val="28"/>
          <w:szCs w:val="28"/>
        </w:rPr>
        <w:t>О</w:t>
      </w:r>
      <w:r>
        <w:rPr>
          <w:sz w:val="28"/>
          <w:szCs w:val="28"/>
        </w:rPr>
        <w:t xml:space="preserve"> при организации движения групп детей к местам проведения занятий вне территории О</w:t>
      </w:r>
      <w:r w:rsidR="008C256D">
        <w:rPr>
          <w:sz w:val="28"/>
          <w:szCs w:val="28"/>
        </w:rPr>
        <w:t>О</w:t>
      </w:r>
    </w:p>
    <w:p w:rsidR="00850FB6" w:rsidRDefault="004D064D" w:rsidP="00850FB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4071252"/>
            <wp:effectExtent l="19050" t="0" r="0" b="0"/>
            <wp:docPr id="3" name="Рисунок 3" descr="C:\Users\Виталий\Downloads\IMG-201807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ownloads\IMG-20180720-WA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D9" w:rsidRDefault="00DE31D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0FB6" w:rsidRPr="003D65F4" w:rsidRDefault="001073D1" w:rsidP="006E0059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E31D9">
        <w:rPr>
          <w:b/>
          <w:sz w:val="28"/>
          <w:szCs w:val="28"/>
        </w:rPr>
        <w:t xml:space="preserve">. </w:t>
      </w:r>
      <w:r w:rsidR="00850FB6" w:rsidRPr="003D65F4">
        <w:rPr>
          <w:b/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МБОУ ПГО «Средняя общеобразовательная школа № 18»</w:t>
      </w:r>
    </w:p>
    <w:p w:rsidR="003D65F4" w:rsidRDefault="003D65F4" w:rsidP="006E0059">
      <w:pPr>
        <w:jc w:val="center"/>
        <w:rPr>
          <w:b/>
          <w:sz w:val="28"/>
          <w:szCs w:val="28"/>
        </w:rPr>
      </w:pPr>
    </w:p>
    <w:p w:rsidR="003D65F4" w:rsidRPr="00C816C8" w:rsidRDefault="003D65F4" w:rsidP="006E0059">
      <w:pPr>
        <w:ind w:firstLine="567"/>
        <w:jc w:val="both"/>
        <w:rPr>
          <w:sz w:val="28"/>
          <w:szCs w:val="28"/>
        </w:rPr>
      </w:pPr>
      <w:r w:rsidRPr="00C816C8">
        <w:rPr>
          <w:sz w:val="28"/>
          <w:szCs w:val="28"/>
        </w:rPr>
        <w:t>На схеме указана примерная траектория движения транспортных средств на территории МБОУ ПГО «СОШ № 18», места разгрузки и погрузки</w:t>
      </w:r>
      <w:r w:rsidR="00C816C8" w:rsidRPr="00C816C8">
        <w:rPr>
          <w:sz w:val="28"/>
          <w:szCs w:val="28"/>
        </w:rPr>
        <w:t>, а также безопасный маршрут движения обучающихся по территории О</w:t>
      </w:r>
      <w:r w:rsidR="008C256D">
        <w:rPr>
          <w:sz w:val="28"/>
          <w:szCs w:val="28"/>
        </w:rPr>
        <w:t>О</w:t>
      </w:r>
      <w:r w:rsidR="00C816C8" w:rsidRPr="00C816C8">
        <w:rPr>
          <w:sz w:val="28"/>
          <w:szCs w:val="28"/>
        </w:rPr>
        <w:t xml:space="preserve"> во время погрузочно-разгрузочных работ. </w:t>
      </w:r>
    </w:p>
    <w:p w:rsidR="003D65F4" w:rsidRPr="00C816C8" w:rsidRDefault="003D65F4" w:rsidP="006E0059">
      <w:pPr>
        <w:jc w:val="both"/>
        <w:rPr>
          <w:sz w:val="28"/>
          <w:szCs w:val="28"/>
        </w:rPr>
      </w:pPr>
    </w:p>
    <w:p w:rsidR="00850FB6" w:rsidRDefault="004D064D" w:rsidP="001073D1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4071252"/>
            <wp:effectExtent l="19050" t="0" r="0" b="0"/>
            <wp:docPr id="4" name="Рисунок 4" descr="C:\Users\Виталий\Downloads\IMG-201807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Downloads\IMG-20180720-WA0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3B" w:rsidRDefault="006B1E3B" w:rsidP="001073D1">
      <w:pPr>
        <w:tabs>
          <w:tab w:val="left" w:pos="9639"/>
        </w:tabs>
        <w:rPr>
          <w:sz w:val="28"/>
          <w:szCs w:val="28"/>
        </w:rPr>
      </w:pPr>
    </w:p>
    <w:p w:rsidR="006B1E3B" w:rsidRDefault="006B1E3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E3B" w:rsidRDefault="006B1E3B" w:rsidP="006B1E3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. </w:t>
      </w:r>
      <w:r w:rsidRPr="006B1E3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лан </w:t>
      </w:r>
      <w:r w:rsidRPr="006B1E3B">
        <w:rPr>
          <w:b/>
          <w:sz w:val="28"/>
          <w:szCs w:val="28"/>
        </w:rPr>
        <w:t>совместной деятельности МБОУ ПГО «СОШ № 18» и ОГИБДД ОМВД России по г.</w:t>
      </w:r>
      <w:r>
        <w:rPr>
          <w:b/>
          <w:sz w:val="28"/>
          <w:szCs w:val="28"/>
        </w:rPr>
        <w:t xml:space="preserve"> </w:t>
      </w:r>
      <w:r w:rsidRPr="006B1E3B">
        <w:rPr>
          <w:b/>
          <w:sz w:val="28"/>
          <w:szCs w:val="28"/>
        </w:rPr>
        <w:t>Полевскому в сфере профилактики детского дорожно-транспортного травматизма на 2022-2023 учебный год</w:t>
      </w:r>
    </w:p>
    <w:p w:rsidR="006B1E3B" w:rsidRDefault="006B1E3B" w:rsidP="006B1E3B">
      <w:pPr>
        <w:tabs>
          <w:tab w:val="left" w:pos="9639"/>
        </w:tabs>
        <w:ind w:left="-851"/>
        <w:jc w:val="center"/>
        <w:rPr>
          <w:b/>
          <w:sz w:val="28"/>
          <w:szCs w:val="28"/>
        </w:rPr>
      </w:pP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2835"/>
        <w:gridCol w:w="1418"/>
      </w:tblGrid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pPr>
              <w:jc w:val="center"/>
              <w:rPr>
                <w:b/>
              </w:rPr>
            </w:pPr>
            <w:r w:rsidRPr="006B1E3B">
              <w:rPr>
                <w:b/>
              </w:rPr>
              <w:t>№ п/п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center"/>
              <w:rPr>
                <w:b/>
              </w:rPr>
            </w:pPr>
            <w:r w:rsidRPr="006B1E3B"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  <w:rPr>
                <w:b/>
              </w:rPr>
            </w:pPr>
            <w:r w:rsidRPr="006B1E3B">
              <w:rPr>
                <w:b/>
              </w:rPr>
              <w:t>Срок</w:t>
            </w:r>
          </w:p>
          <w:p w:rsidR="006B1E3B" w:rsidRPr="006B1E3B" w:rsidRDefault="006B1E3B" w:rsidP="006B1E3B">
            <w:pPr>
              <w:jc w:val="center"/>
            </w:pPr>
            <w:r w:rsidRPr="006B1E3B">
              <w:rPr>
                <w:b/>
              </w:rPr>
              <w:t>исполнения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  <w:rPr>
                <w:b/>
              </w:rPr>
            </w:pPr>
            <w:r w:rsidRPr="006B1E3B">
              <w:rPr>
                <w:b/>
              </w:rPr>
              <w:t>Ответственные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  <w:rPr>
                <w:b/>
              </w:rPr>
            </w:pPr>
            <w:r w:rsidRPr="006B1E3B">
              <w:rPr>
                <w:b/>
              </w:rPr>
              <w:t>Отметка о выполнении</w:t>
            </w: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1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 xml:space="preserve">Участие в информационно-методических совещаниях с педагогическими работниками ОО по вопросам профилактики детского дорожно-транспортного травматизма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По согласованию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>Григорьева В.В., заместитель директора по УВР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2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>Информирование педагогических работников, родителей и обучающихся о состоянии детского дорожно-транспортного травматизма на территории  Полевского городского округа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ежемесячно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>Григорьева В.В., заместитель директора по УВР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3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Информирование ОГИБДД ОМВД России по г. Полевскому о работе по профилактике ДДТТ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По отдельному графику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>Григорьева В.В., заместитель директора по УВР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4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>Внеочередное обследование по организации работы  по профилактике ДДТТ и обучению несовершеннолетних правилам безопасного поведения на дорогах и улицах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по факту ДТП с несовершеннолетним, обучающимся (воспитывающимся) 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>Григорьева В.В., заместитель директора по УВР, методист ОМС Управление образованием ПГО,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5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Мониторинг обеспеченности ОО учебно-методическими и материально-техническими условиями для обучения детей безопасному поведению на дорогах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По графику МО и МП СО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>Григорьева В.В., заместитель директора по УВР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6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Мониторинг повышения квалификации педагогического состава по профилактике ДДТТ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Ежемесячно до 5 числа месяца, следующего за отчетным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>Григорьева В.В., заместитель директора по УВР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7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>Информирование участников образовательных отношений о состоянии детского дорожно-транспортного травматизма на территории ПГО, размещение информации на официальном сайте ОО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до 7 числа месяца, следующего за отчетным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8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 xml:space="preserve">Разработка методических рекомендаций, планов, сценариев </w:t>
            </w:r>
            <w:r w:rsidRPr="006B1E3B">
              <w:lastRenderedPageBreak/>
              <w:t>мероприятий по профилактике ДДТТ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lastRenderedPageBreak/>
              <w:t>в течение уч. года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lastRenderedPageBreak/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lastRenderedPageBreak/>
              <w:t>9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Обеспечение участия педагогического состава в обучающих семинарах, конференциях, форумов, курсах повышения квалификации по вопросам организации работы по профилактике детского дорожно-транспортного травматизма, практике обучения детей безопасному поведению на дороге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в течение уч. года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>Григорьева В.В., заместитель директора по УВР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10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 xml:space="preserve">Оформление уголков безопасности и информационных стендов для родителей и несовершеннолетних по безопасному поведению на дорогах и улицах, нанесение разметки учебных перекрестков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август 2022 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11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Обновление информационных материалов для родителей </w:t>
            </w:r>
            <w:r w:rsidRPr="006B1E3B">
              <w:br/>
              <w:t>и несовершеннолетних в уголках безопасности и на информационных стендах по безопасному поведению на дорогах и улицах с учетом календаря тематических дат, сезонной специфики, графика проведения профилактических акций и операций по дорожной безопасности.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до 15 числа следующего за отчетным.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Ежемесячно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12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Оформление подписки на периодические издания </w:t>
            </w:r>
            <w:r w:rsidRPr="006B1E3B">
              <w:br/>
              <w:t>по вопросам профилактики детского дорожно-транспортного травматизма, рекомендованные МОиМП СО и ОГИБДД ОМВД России по г. Полевскому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В течение учебного года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>Григорьева В.В., заместитель директора по УВР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ручинина О.Н., педагог-библиотекарь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pPr>
              <w:jc w:val="center"/>
            </w:pPr>
            <w:r w:rsidRPr="006B1E3B">
              <w:t>13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>Организация и проведение Всероссийского урока, приуроченного ко Дню знаний и посвященного адаптации после летних каникул, предупреждению несчастных случаев, связанных с различного рода опасными ситуациями, включая детский  дорожно-транспортный травматизм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сентябрь 2022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, 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14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>Создание профильного отряда ЮИД из числа обучающихся ОО, разработка планов работы отрядов ЮИД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сентябрь 2022 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 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lastRenderedPageBreak/>
              <w:t>15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Проведение в ОО дней правовых знаний, выступление сотрудников ОГИБДД ОМВД России </w:t>
            </w:r>
            <w:r w:rsidRPr="006B1E3B">
              <w:br/>
              <w:t>по г. Полевскому по предупреждению гибели и травматизма несовершеннолетних, уроков «Я соблюдаю ПДД»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ежемесячно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, 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16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Проведение родительских собраний в ОО (в том числе в режиме онлайн) с демонстрацией видеороликов по безопасности дорожного движения, профилактике детского дорожно-транспортного травматизма, в том числе с участием сотрудников ОГИБДД ОМВД России </w:t>
            </w:r>
            <w:r w:rsidRPr="006B1E3B">
              <w:br/>
              <w:t>по г. Полевскому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В течение учебного года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, 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17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Целевые занятия по разработке и практическому применению маршрута «Дом-Школа-Дом» среди обучающихся начальных классов с участием родителей (законных представителей)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До 10.09.2022 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18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Проведение профилактического мероприятия для первоклассников «Посвящение в пешеходы» во всех общеобразовательных учреждениях ПГО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Сентябрь-октябрь 2022 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Шустова И.Э. заместитель директора по ВР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19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Организация и проведение мероприятий в рамках </w:t>
            </w:r>
            <w:r w:rsidRPr="006B1E3B">
              <w:br/>
              <w:t>Недели безопасности дорожного движения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Сентябрь 2022 г. 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20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Организация и проведение мероприятий, приуроченных </w:t>
            </w:r>
            <w:r w:rsidRPr="006B1E3B">
              <w:br/>
              <w:t>к Единому дню световозращателя (10 сентября)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сентябрь 2022 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21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Организация Единых дней профилактики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по отдельному графику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22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  <w:rPr>
                <w:color w:val="FF0000"/>
              </w:rPr>
            </w:pPr>
            <w:r w:rsidRPr="006B1E3B">
              <w:t>Участие в поэтапных профилактических мероприятиях «Внимание, дети!», «Внимание-</w:t>
            </w:r>
            <w:r w:rsidRPr="006B1E3B">
              <w:lastRenderedPageBreak/>
              <w:t>каникулы!», «Рождественские каникулы!», «Горка» с проведением социально-пропагандистских акций от каждого образовательного учреждения в местах массового скопления людей в преддверии каникулярного периода и в начале нового учебного года</w:t>
            </w:r>
            <w:r w:rsidRPr="006B1E3B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lastRenderedPageBreak/>
              <w:t>по отдельному графику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lastRenderedPageBreak/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lastRenderedPageBreak/>
              <w:t>23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Проведение профилактических бесед по вопросам формирования культуры безопасного поведения на дорогах и улицах среди обучающихся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По согласованию с ОГИБДД ОМВД России по г. Полевскому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Руководитель отряда ЮИД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24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Проведение акции «Письмо водителю», посвященной Дню Белой Трости (15 октября)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октябрь 2022 г. 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Руководитель отряда ЮИД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25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Проведение конкурса сочинений среди обучающихся общеобразовательных организаций, посвященного Дню памяти жертв ДТП  (15 ноября)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ноябрь 2022г. 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Руководитель отряда ЮИД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26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Организация мероприятий в образовательных организациях по популяризации световозвращающих элементов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октябрь -2022г.,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февраль 2023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both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27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Организация и проведение рейдов «Горка», направленных на ликвидацию опасных горок и наледей, выходящих на проезжую часть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декабрь2022г. –</w:t>
            </w:r>
          </w:p>
          <w:p w:rsidR="006B1E3B" w:rsidRPr="006B1E3B" w:rsidRDefault="006B1E3B" w:rsidP="006B1E3B">
            <w:r w:rsidRPr="006B1E3B">
              <w:t>февраль 2023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both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28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Организация и проведение мероприятий, посвященных созданию движения юных </w:t>
            </w:r>
            <w:r w:rsidRPr="006B1E3B">
              <w:lastRenderedPageBreak/>
              <w:t xml:space="preserve">инспекторов движения </w:t>
            </w:r>
            <w:r w:rsidRPr="006B1E3B">
              <w:br/>
              <w:t>(6 марта)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lastRenderedPageBreak/>
              <w:t>март 2023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lastRenderedPageBreak/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both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lastRenderedPageBreak/>
              <w:t>29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Организация и проведение конкурсов рисунков, фотографий, поделок по БДД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в течение уч. года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>Григорьева В.В., заместитель директора по УВР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Шустова И.Э., заместитель директора по ВР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30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Проведение экскурсий для обучающихся начальных классов по изучению улично-дорожной сети в микрорайоне образовательной организации 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в течение уч. года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31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Организация деятельности родительских объединений </w:t>
            </w:r>
            <w:r w:rsidRPr="006B1E3B">
              <w:br/>
              <w:t>в мероприятиях по профилактике детского дорожно-транспортного травматизма в форме «Родительского патруля» (контроль за использованием световозвращающих элементов, детских удерживающих устройств, за соблюдением правил безопасного перехода проезжей части)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в течение уч. года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32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Участие в областном конкурсе муниципальных программ </w:t>
            </w:r>
            <w:r w:rsidRPr="006B1E3B">
              <w:br/>
              <w:t>по профилактике детского дорожно-транспортного травматизма (от образовательных организаций- предоставление информации о формах работы, в том числе инновационных, с фото/видеоматериалами)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декабрь 2022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33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Проведение Открытых уроков по безопасности дорожного движения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март-май 2023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34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Участие обучающихся в олимпиадах, в том числе в онлайн формате, на знание правил безопасного поведения </w:t>
            </w:r>
            <w:r w:rsidRPr="006B1E3B">
              <w:br/>
              <w:t>на дорогах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в течение уч. года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lastRenderedPageBreak/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lastRenderedPageBreak/>
              <w:t>35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Организация тестирования обучающихся 1-11 классов на знания ПДД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в течение уч. года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Добрынин Е.В., преподаватель-организатор ОБЖ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36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Организация тестирования обучающихся - нарушителей ПДД, участников ДТП (по вине несовершеннолетнего), на знания ПДД РФ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в течение уч. года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(по факту нарушения/ДТП)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Добрынин Е.В., преподаватель-организатор ОБЖ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37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  <w:rPr>
                <w:color w:val="FF0000"/>
              </w:rPr>
            </w:pPr>
            <w:r w:rsidRPr="006B1E3B">
              <w:t xml:space="preserve">Слет отрядов ЮИД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март 2023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>Григорьева В.В., заместитель директора по УВР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Руководитель отряда ЮИД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38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 xml:space="preserve">Проведение муниципального этапа областного конкурса юных велосипедистов «Безопасное колесо»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май 2023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>Григорьева В.В., заместитель директора по УВР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Руководитель отряда ЮИД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Добрынин Е.В., преподаватель-организатор ОБЖ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39</w:t>
            </w:r>
          </w:p>
        </w:tc>
        <w:tc>
          <w:tcPr>
            <w:tcW w:w="3969" w:type="dxa"/>
          </w:tcPr>
          <w:p w:rsidR="006B1E3B" w:rsidRPr="006B1E3B" w:rsidRDefault="006B1E3B" w:rsidP="006B1E3B">
            <w:pPr>
              <w:jc w:val="both"/>
            </w:pPr>
            <w:r w:rsidRPr="006B1E3B">
              <w:t>Проведение профилактических мероприятий на базе оздоровительного лагеря с дневным пребыванием детей «Юность»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июнь 2023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6B1E3B">
              <w:rPr>
                <w:rFonts w:eastAsia="Courier New"/>
                <w:color w:val="000000"/>
                <w:lang w:bidi="ru-RU"/>
              </w:rPr>
              <w:t>Начальник ГЛДПД «Юность»,</w:t>
            </w:r>
          </w:p>
          <w:p w:rsidR="006B1E3B" w:rsidRPr="006B1E3B" w:rsidRDefault="006B1E3B" w:rsidP="006B1E3B">
            <w:pPr>
              <w:jc w:val="center"/>
            </w:pPr>
            <w:r w:rsidRPr="006B1E3B">
              <w:t xml:space="preserve">ОГИБДД ОМВД России </w:t>
            </w:r>
            <w:r w:rsidRPr="006B1E3B">
              <w:br/>
              <w:t>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40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 xml:space="preserve">Подготовка информационных сообщений, статей и заметок в средства массовой информации о проведении мероприятий, направленных на профилактику детского дорожно-транспортного травматизма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в течение 3 дней после проведения мероприятия 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Руководитель отряда ЮИД,</w:t>
            </w:r>
          </w:p>
          <w:p w:rsidR="006B1E3B" w:rsidRPr="006B1E3B" w:rsidRDefault="006B1E3B" w:rsidP="006B1E3B">
            <w:pPr>
              <w:jc w:val="center"/>
            </w:pPr>
            <w:r w:rsidRPr="006B1E3B">
              <w:t xml:space="preserve">Сотрудник ОГИБДД ОМВД России по г. </w:t>
            </w:r>
            <w:r w:rsidRPr="006B1E3B">
              <w:lastRenderedPageBreak/>
              <w:t>Полевскому, 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pPr>
              <w:jc w:val="center"/>
            </w:pPr>
            <w:r w:rsidRPr="006B1E3B">
              <w:lastRenderedPageBreak/>
              <w:t>41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>Наполнение тематических страниц официального сайта ОО, в том числе электронных дневников обучающихся,  материалами, направленными на информирование педагогов, родителей и обучающихся по вопросам детской дорожно-транспортной безопасности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до 15 числа следующего за отчетным.</w:t>
            </w:r>
          </w:p>
          <w:p w:rsidR="006B1E3B" w:rsidRPr="006B1E3B" w:rsidRDefault="006B1E3B" w:rsidP="006B1E3B">
            <w:pPr>
              <w:jc w:val="center"/>
            </w:pPr>
            <w:r w:rsidRPr="006B1E3B">
              <w:t xml:space="preserve"> Ежемесячно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Руководитель отряда ЮИД,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, 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pPr>
              <w:jc w:val="center"/>
            </w:pPr>
            <w:r w:rsidRPr="006B1E3B">
              <w:t>42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 xml:space="preserve">Подготовка  и распространение информационных буклетов, листовок и др. печатной продукции по дорожной безопасности  среди воспитанников, обучающихся, родителей ОО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ежемесячно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Руководитель отряда ЮИД,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, классные руководители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pPr>
              <w:jc w:val="center"/>
            </w:pPr>
            <w:r w:rsidRPr="006B1E3B">
              <w:t>43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>Осуществление контроля за размещением информации в уголках безопасности и на информационных стендах об анализе детского дорожно-транспортного травматизма на территории  Полевского городского округа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до 10 числа месяца, следующего за отчетным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pPr>
              <w:jc w:val="center"/>
            </w:pPr>
            <w:r w:rsidRPr="006B1E3B">
              <w:t>44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 xml:space="preserve">Осуществление контроля качества информационного наполнения «Уголков БДД» и информационных стендов, контроля наличия разъяснений по правилам перевозки детей-пассажиров, информации по использованию световозвращающих элементов и правил перехода проезжей части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2 раза в год по графику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45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 xml:space="preserve">Осуществление педагогического контроля за использованием учащимися начальных классов светоотражающих элементов на одежде 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сентябрь 2022г.,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январь 2023г.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Руководитель отряда ЮИД,</w:t>
            </w:r>
          </w:p>
          <w:p w:rsidR="006B1E3B" w:rsidRPr="006B1E3B" w:rsidRDefault="006B1E3B" w:rsidP="006B1E3B">
            <w:pPr>
              <w:jc w:val="center"/>
            </w:pPr>
            <w:r w:rsidRPr="006B1E3B">
              <w:t>Сотрудник ОГИБДД ОМВД России по г. Полевскому, классные руководители, родительский комитет ОО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  <w:tr w:rsidR="006B1E3B" w:rsidRPr="006B1E3B" w:rsidTr="006B1E3B">
        <w:tc>
          <w:tcPr>
            <w:tcW w:w="851" w:type="dxa"/>
          </w:tcPr>
          <w:p w:rsidR="006B1E3B" w:rsidRPr="006B1E3B" w:rsidRDefault="006B1E3B" w:rsidP="006B1E3B">
            <w:r w:rsidRPr="006B1E3B">
              <w:t>46</w:t>
            </w:r>
          </w:p>
        </w:tc>
        <w:tc>
          <w:tcPr>
            <w:tcW w:w="3969" w:type="dxa"/>
          </w:tcPr>
          <w:p w:rsidR="006B1E3B" w:rsidRPr="006B1E3B" w:rsidRDefault="006B1E3B" w:rsidP="006B1E3B">
            <w:r w:rsidRPr="006B1E3B">
              <w:t>Осуществление контроля работы отрядов ЮИД</w:t>
            </w:r>
          </w:p>
        </w:tc>
        <w:tc>
          <w:tcPr>
            <w:tcW w:w="1559" w:type="dxa"/>
          </w:tcPr>
          <w:p w:rsidR="006B1E3B" w:rsidRPr="006B1E3B" w:rsidRDefault="006B1E3B" w:rsidP="006B1E3B">
            <w:pPr>
              <w:jc w:val="center"/>
            </w:pPr>
            <w:r w:rsidRPr="006B1E3B">
              <w:t>до 15 числа текущего месяца. Ежемесячно</w:t>
            </w:r>
          </w:p>
        </w:tc>
        <w:tc>
          <w:tcPr>
            <w:tcW w:w="2835" w:type="dxa"/>
          </w:tcPr>
          <w:p w:rsidR="006B1E3B" w:rsidRPr="006B1E3B" w:rsidRDefault="006B1E3B" w:rsidP="006B1E3B">
            <w:pPr>
              <w:jc w:val="center"/>
            </w:pPr>
            <w:r w:rsidRPr="006B1E3B">
              <w:t xml:space="preserve">Григорьева В.В., заместитель директора по УВР, </w:t>
            </w:r>
          </w:p>
          <w:p w:rsidR="006B1E3B" w:rsidRPr="006B1E3B" w:rsidRDefault="006B1E3B" w:rsidP="006B1E3B">
            <w:pPr>
              <w:jc w:val="center"/>
            </w:pPr>
            <w:r w:rsidRPr="006B1E3B">
              <w:lastRenderedPageBreak/>
              <w:t>Сотрудник ОГИБДД ОМВД России по г. Полевскому</w:t>
            </w:r>
          </w:p>
        </w:tc>
        <w:tc>
          <w:tcPr>
            <w:tcW w:w="1418" w:type="dxa"/>
          </w:tcPr>
          <w:p w:rsidR="006B1E3B" w:rsidRPr="006B1E3B" w:rsidRDefault="006B1E3B" w:rsidP="006B1E3B">
            <w:pPr>
              <w:jc w:val="center"/>
            </w:pPr>
          </w:p>
        </w:tc>
      </w:tr>
    </w:tbl>
    <w:p w:rsidR="006B1E3B" w:rsidRDefault="006B1E3B" w:rsidP="006B1E3B">
      <w:pPr>
        <w:tabs>
          <w:tab w:val="left" w:pos="9639"/>
        </w:tabs>
        <w:ind w:left="-851"/>
        <w:jc w:val="both"/>
        <w:rPr>
          <w:sz w:val="28"/>
          <w:szCs w:val="28"/>
        </w:rPr>
      </w:pPr>
    </w:p>
    <w:sectPr w:rsidR="006B1E3B" w:rsidSect="004D064D">
      <w:footerReference w:type="even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F6" w:rsidRDefault="007739F6">
      <w:r>
        <w:separator/>
      </w:r>
    </w:p>
  </w:endnote>
  <w:endnote w:type="continuationSeparator" w:id="0">
    <w:p w:rsidR="007739F6" w:rsidRDefault="0077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C97E3A" w:rsidP="008D5F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0F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1604" w:rsidRDefault="007739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F6" w:rsidRDefault="007739F6">
      <w:r>
        <w:separator/>
      </w:r>
    </w:p>
  </w:footnote>
  <w:footnote w:type="continuationSeparator" w:id="0">
    <w:p w:rsidR="007739F6" w:rsidRDefault="0077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E4E8E"/>
    <w:multiLevelType w:val="hybridMultilevel"/>
    <w:tmpl w:val="7D12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A1890"/>
    <w:multiLevelType w:val="hybridMultilevel"/>
    <w:tmpl w:val="9758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B6"/>
    <w:rsid w:val="00085ABA"/>
    <w:rsid w:val="0009329C"/>
    <w:rsid w:val="000F69C8"/>
    <w:rsid w:val="001043E4"/>
    <w:rsid w:val="001073D1"/>
    <w:rsid w:val="00185E8F"/>
    <w:rsid w:val="001E5408"/>
    <w:rsid w:val="00273007"/>
    <w:rsid w:val="003834EC"/>
    <w:rsid w:val="003D65F4"/>
    <w:rsid w:val="00482966"/>
    <w:rsid w:val="004D064D"/>
    <w:rsid w:val="00511DD3"/>
    <w:rsid w:val="0051441A"/>
    <w:rsid w:val="005763A5"/>
    <w:rsid w:val="0060275A"/>
    <w:rsid w:val="0061122F"/>
    <w:rsid w:val="00635BB6"/>
    <w:rsid w:val="00643697"/>
    <w:rsid w:val="0066520D"/>
    <w:rsid w:val="006653EF"/>
    <w:rsid w:val="006B1E3B"/>
    <w:rsid w:val="006B63B8"/>
    <w:rsid w:val="006C11E3"/>
    <w:rsid w:val="006E0059"/>
    <w:rsid w:val="007739F6"/>
    <w:rsid w:val="00781D8C"/>
    <w:rsid w:val="007A797C"/>
    <w:rsid w:val="007B672D"/>
    <w:rsid w:val="00850FB6"/>
    <w:rsid w:val="008C256D"/>
    <w:rsid w:val="008C3DC7"/>
    <w:rsid w:val="0090267C"/>
    <w:rsid w:val="00902E61"/>
    <w:rsid w:val="00931FF8"/>
    <w:rsid w:val="009666C2"/>
    <w:rsid w:val="00977981"/>
    <w:rsid w:val="009C3F61"/>
    <w:rsid w:val="00A36E13"/>
    <w:rsid w:val="00A6252F"/>
    <w:rsid w:val="00A66C8E"/>
    <w:rsid w:val="00B41722"/>
    <w:rsid w:val="00C66E1D"/>
    <w:rsid w:val="00C67A6F"/>
    <w:rsid w:val="00C816C8"/>
    <w:rsid w:val="00C97E3A"/>
    <w:rsid w:val="00CA0DCF"/>
    <w:rsid w:val="00D14F27"/>
    <w:rsid w:val="00D82292"/>
    <w:rsid w:val="00DA0DD5"/>
    <w:rsid w:val="00DE31D9"/>
    <w:rsid w:val="00EA61FD"/>
    <w:rsid w:val="00F316B6"/>
    <w:rsid w:val="00F40375"/>
    <w:rsid w:val="00FA4456"/>
    <w:rsid w:val="00FA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3365"/>
  <w15:docId w15:val="{0E71A94A-566F-4363-93DF-29176E99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0F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50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0FB6"/>
  </w:style>
  <w:style w:type="paragraph" w:styleId="a6">
    <w:name w:val="List Paragraph"/>
    <w:basedOn w:val="a"/>
    <w:uiPriority w:val="34"/>
    <w:qFormat/>
    <w:rsid w:val="00FA71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61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61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1F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F40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8246-86AE-4369-8F57-D48519F5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</cp:revision>
  <cp:lastPrinted>2022-06-17T09:09:00Z</cp:lastPrinted>
  <dcterms:created xsi:type="dcterms:W3CDTF">2022-06-17T09:11:00Z</dcterms:created>
  <dcterms:modified xsi:type="dcterms:W3CDTF">2022-06-21T07:06:00Z</dcterms:modified>
</cp:coreProperties>
</file>